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054"/>
        <w:gridCol w:w="2518"/>
        <w:gridCol w:w="1694"/>
        <w:gridCol w:w="1417"/>
        <w:gridCol w:w="851"/>
        <w:gridCol w:w="993"/>
        <w:gridCol w:w="992"/>
        <w:gridCol w:w="992"/>
        <w:gridCol w:w="2233"/>
      </w:tblGrid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(преподаваемая дисциплин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правления подготовки и/или специальност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я (квалификационная категория/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ие занимаемой должности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четное з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992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стаж работ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профессиональное образование</w:t>
            </w:r>
          </w:p>
        </w:tc>
      </w:tr>
      <w:tr w:rsidR="003D3BFE" w:rsidRPr="004341B7" w:rsidTr="005F69CF">
        <w:trPr>
          <w:trHeight w:val="82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ова О.С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технологическая оснастка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08 Технология машиностроен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"Северо-Западный государственный заочный технический университет". ВСГ 3391368 от 30.06.2009. Инжене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1 от 05.04.2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х классов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115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Т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34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  (психология общения, управление персоналом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служивания в общественном питании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б педагогический университет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им.Герце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97, АВС № 0793926, учитель психологи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 №145 от 24.11.2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АНХиГ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 повышение квалификации по курсу «Управление персоналом», 2018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, 2018</w:t>
            </w:r>
          </w:p>
        </w:tc>
      </w:tr>
      <w:tr w:rsidR="00CB5236" w:rsidRPr="004341B7" w:rsidTr="005F69CF">
        <w:trPr>
          <w:trHeight w:val="115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CB5236" w:rsidRPr="004341B7" w:rsidRDefault="00CB5236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CB5236" w:rsidRPr="004341B7" w:rsidRDefault="00CB523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36F3">
              <w:rPr>
                <w:rFonts w:ascii="Times New Roman" w:eastAsia="Times New Roman" w:hAnsi="Times New Roman" w:cs="Times New Roman"/>
                <w:sz w:val="20"/>
                <w:szCs w:val="20"/>
              </w:rPr>
              <w:t>Аненкова</w:t>
            </w:r>
            <w:proofErr w:type="spellEnd"/>
            <w:r w:rsidRPr="00813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42998" w:rsidRDefault="00342998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5236" w:rsidRPr="00342998" w:rsidRDefault="00342998" w:rsidP="003429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ДОУ, управление персоналом)</w:t>
            </w:r>
          </w:p>
        </w:tc>
        <w:tc>
          <w:tcPr>
            <w:tcW w:w="2518" w:type="dxa"/>
            <w:vAlign w:val="center"/>
          </w:tcPr>
          <w:p w:rsidR="00342998" w:rsidRPr="004341B7" w:rsidRDefault="00342998" w:rsidP="0034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6.02.01</w:t>
            </w:r>
          </w:p>
          <w:p w:rsidR="00342998" w:rsidRPr="004341B7" w:rsidRDefault="00342998" w:rsidP="0034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2998" w:rsidRPr="004341B7" w:rsidRDefault="00342998" w:rsidP="0034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01</w:t>
            </w:r>
          </w:p>
          <w:p w:rsidR="00342998" w:rsidRPr="004341B7" w:rsidRDefault="00342998" w:rsidP="0034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служивания в общественном питании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5236" w:rsidRPr="004341B7" w:rsidRDefault="00CB5236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CB5236" w:rsidRDefault="00CB523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«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 туризма и сервиса», № 105006 0003801, 2016, менеджмент.</w:t>
            </w:r>
          </w:p>
          <w:p w:rsidR="00CB5236" w:rsidRPr="004341B7" w:rsidRDefault="00CB523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О «СПб ГЭУ», 2021, экономик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5236" w:rsidRPr="004341B7" w:rsidRDefault="00CB523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, № 209 от 21.12.20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5236" w:rsidRPr="004341B7" w:rsidRDefault="00CB523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CB5236" w:rsidRPr="004341B7" w:rsidRDefault="00CB523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B5236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96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CB5236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496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CB5236" w:rsidRPr="00F62DE5" w:rsidRDefault="00CB5236" w:rsidP="00CB5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CB5236" w:rsidRPr="00F62DE5" w:rsidRDefault="0067744F" w:rsidP="006774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стдипломно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я» -</w:t>
            </w:r>
            <w:r w:rsidR="00CB5236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 по программе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КТ-компетентность современного педагога в условиях реализации ФГОС</w:t>
            </w:r>
            <w:r w:rsidR="00CB5236">
              <w:rPr>
                <w:rFonts w:ascii="Times New Roman" w:hAnsi="Times New Roman" w:cs="Times New Roman"/>
                <w:bCs/>
                <w:sz w:val="20"/>
                <w:szCs w:val="20"/>
              </w:rPr>
              <w:t>, 2018</w:t>
            </w:r>
          </w:p>
        </w:tc>
      </w:tr>
      <w:tr w:rsidR="003D3BFE" w:rsidRPr="004341B7" w:rsidTr="005F69CF">
        <w:trPr>
          <w:trHeight w:val="111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Е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русский язык, литератур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дело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гос. Педагогический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Им. А.И. Герцена , 1996, МО №179558, учитель русского языка и литератур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8.01.2021. Приказ № 9 от 28.01.2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E55F28" w:rsidP="00E74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7463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В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ГПМ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повышение квалификации по программе Первая медицинская помощь при неотложных состояниях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технологии проектирования, разработки и внедрения электронных образовательных ресурсов, 2019</w:t>
            </w:r>
          </w:p>
        </w:tc>
      </w:tr>
      <w:tr w:rsidR="003D3BFE" w:rsidRPr="004341B7" w:rsidTr="005F69CF">
        <w:trPr>
          <w:trHeight w:val="91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а Е.Г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технической механик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08 Технология машиностроен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государственный технический университет ЭВ № 032237 от 18.06.1996. Технология машиностроения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9.02.2021. Распоряжение от 19.02.2021 № 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037A72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ПОУ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олледж СПб» по программе «Базовые основы подготовки и проведения конкурсов проф. мастерства по стандартам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ldSkills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роцесса в системе среднего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проектирования, разработки и внедрения электронных образовательных ресурсов», 2020 год</w:t>
            </w:r>
          </w:p>
        </w:tc>
      </w:tr>
      <w:tr w:rsidR="003D3BFE" w:rsidRPr="004341B7" w:rsidTr="005F69CF">
        <w:trPr>
          <w:trHeight w:val="75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иенко Т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естествознание, химия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 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 Обеспечение информационной безопасности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08 Технология машиностроен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педагогический университет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92, ЦВ № 027639, учитель хими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 № 21 от 13.02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изика:теория</w:t>
            </w:r>
            <w:proofErr w:type="spellEnd"/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етодика преподавания в образовательной организации»-переподгот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Московская академия народного хоз-ва и гос. службы»-повышение квалификации по программе «Психолого-педагогические аспекты инклюзивного образования в условиях реализации ФГОС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проектирования, разработки и внедрения электронных образовательных ресурсов», 2020 год</w:t>
            </w:r>
          </w:p>
        </w:tc>
      </w:tr>
      <w:tr w:rsidR="00FC430A" w:rsidRPr="004341B7" w:rsidTr="005F69CF">
        <w:trPr>
          <w:trHeight w:val="75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C430A" w:rsidRPr="004341B7" w:rsidRDefault="00FC430A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онникова</w:t>
            </w:r>
            <w:proofErr w:type="spellEnd"/>
            <w:r w:rsidRP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C430A" w:rsidRPr="004341B7" w:rsidRDefault="005C3B3F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E4E2C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сский язык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 речи, родная литература)</w:t>
            </w:r>
          </w:p>
        </w:tc>
        <w:tc>
          <w:tcPr>
            <w:tcW w:w="2518" w:type="dxa"/>
            <w:vAlign w:val="center"/>
          </w:tcPr>
          <w:p w:rsidR="00C70DFF" w:rsidRPr="004341B7" w:rsidRDefault="00C70DFF" w:rsidP="00C7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01 Компьютерные системы и комплексы</w:t>
            </w:r>
          </w:p>
          <w:p w:rsidR="00C70DFF" w:rsidRDefault="00C70DFF" w:rsidP="00C7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02. Компьютерные сети</w:t>
            </w:r>
          </w:p>
          <w:p w:rsidR="00C70DFF" w:rsidRDefault="00C70DFF" w:rsidP="00C7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:rsidR="00C70DFF" w:rsidRDefault="00C70DFF" w:rsidP="00C7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 Обеспечение информационной безопасности автоматизированных систем</w:t>
            </w:r>
          </w:p>
          <w:p w:rsidR="00C70DFF" w:rsidRDefault="00C70DFF" w:rsidP="00C7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03</w:t>
            </w:r>
          </w:p>
          <w:p w:rsidR="00C70DFF" w:rsidRPr="004341B7" w:rsidRDefault="00C70DFF" w:rsidP="00C7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электронные приборные устройства и системы</w:t>
            </w:r>
          </w:p>
          <w:p w:rsidR="005C3B3F" w:rsidRPr="004341B7" w:rsidRDefault="005C3B3F" w:rsidP="005C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08 Технология машиностроения</w:t>
            </w:r>
          </w:p>
          <w:p w:rsidR="005C3B3F" w:rsidRPr="004341B7" w:rsidRDefault="005C3B3F" w:rsidP="005C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FC430A" w:rsidRPr="004341B7" w:rsidRDefault="005C3B3F" w:rsidP="00C7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C430A" w:rsidRPr="004341B7" w:rsidRDefault="000E4E2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E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ОУ ВО </w:t>
            </w:r>
            <w:proofErr w:type="spellStart"/>
            <w:r w:rsidRPr="000E4E2C">
              <w:rPr>
                <w:rFonts w:ascii="Times New Roman" w:eastAsia="Times New Roman" w:hAnsi="Times New Roman" w:cs="Times New Roman"/>
                <w:sz w:val="20"/>
                <w:szCs w:val="20"/>
              </w:rPr>
              <w:t>Лен.области</w:t>
            </w:r>
            <w:proofErr w:type="spellEnd"/>
            <w:r w:rsidRPr="000E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енинградский </w:t>
            </w:r>
            <w:proofErr w:type="spellStart"/>
            <w:r w:rsidRPr="000E4E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</w:t>
            </w:r>
            <w:proofErr w:type="spellEnd"/>
            <w:r w:rsidRPr="000E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 им. А.С. Пушкина", № 117819 0035990, 2020, педагогическое образовани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C430A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E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FC430A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E4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FC430A" w:rsidRPr="00F62DE5" w:rsidRDefault="00FC430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94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нищенко А.Ю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 Обеспечение информационной безопасности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08 Технология машиностроен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.07 Управление качеством продукции, процессов и услуг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БОУ ВПО "Алтайская гос. Педагогическая академия", КЛ № 81994, 2013, учитель истории и пра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17.06.2021. Распоряжение от 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БУ Г ДПО «СПб ЦОКОИТ»-повышение квалификации по программе «ПК –ИКТ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ДПОИГК»Арсенал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 - повышение квалификации по программе «Оказание первой помощи», 2019</w:t>
            </w:r>
          </w:p>
        </w:tc>
      </w:tr>
      <w:tr w:rsidR="003D3BFE" w:rsidRPr="004341B7" w:rsidTr="005F69CF">
        <w:trPr>
          <w:trHeight w:val="100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нуров А.Д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(информатика, защита информации, </w:t>
            </w:r>
            <w:proofErr w:type="spellStart"/>
            <w:proofErr w:type="gram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.Обслуж</w:t>
            </w:r>
            <w:proofErr w:type="spellEnd"/>
            <w:proofErr w:type="gram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монт КС,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вир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Безопасность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1 Компьютерные системы и комплексы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 Обеспечение информационной безопасности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ВПО "Пятигорский гос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ниверситет", ВСА № 0707515 от 23.06.2009, инженер. Управление и информатика в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Системах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16.01.2020 № 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анкт-Петербургский национальный исследовательский университет информационных технологий, механики и оптики - программа проф. Переподготовки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-Подготовка и проведение регионального чемпионата по стандартам "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2018</w:t>
            </w:r>
          </w:p>
        </w:tc>
      </w:tr>
      <w:tr w:rsidR="003D3BFE" w:rsidRPr="004341B7" w:rsidTr="005F69CF">
        <w:trPr>
          <w:trHeight w:val="99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пури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К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 Обеспечение информационной безопасности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2.08 Технология машиностроен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ПИ им. Калинина, ЭВ N 253113, 1983 г. инженер радиофиз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2.11.2018. Распоряжение от 26.11.2018 № 18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 -проф. переподготовка по программе «Педагогик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ржанова А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права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ский гуманитарный университет профсоюзов. ИВС 0220372 от 16.12.2002. Экономист-менедже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28.06.2018. Распоряжение от 29.06.2018 № 8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ВГАППССС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Квалификации по программе «Социально-психологическая и соц.-педагогическая реабилитация несовершеннолетних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В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ГПМ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повышение квалификации по программе Первая медицинская помощь при неотложных состояниях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фоуро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крайбинг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еб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ест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новационные образовательные технологии в условиях реализации ФГОС СПО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Столичный учебный центр»-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 программе «Дуальное </w:t>
            </w: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:Эффективные</w:t>
            </w:r>
            <w:proofErr w:type="spellEnd"/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ходы к проектированию образовательного процесса в СПО по ТОП-50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О «НПФ «Социум»-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Высшая школа делового администрирования»-доп. Проф. обр. по программе «Методы и методики профилактик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ддиктивного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ависимого) поведения в образовательных организациях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переподготовка»Педагог</w:t>
            </w:r>
            <w:proofErr w:type="spellEnd"/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-психолог», 2020</w:t>
            </w:r>
          </w:p>
          <w:p w:rsidR="003D3BFE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Учитель, преподаватель права, 2020</w:t>
            </w:r>
          </w:p>
          <w:p w:rsidR="00084AC4" w:rsidRDefault="00084AC4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на право участия в оценк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Э по стандарта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2021</w:t>
            </w:r>
          </w:p>
          <w:p w:rsidR="00084AC4" w:rsidRPr="00084AC4" w:rsidRDefault="00084AC4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ВГАППССС»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по программе «Правовое сопровождение социального обеспечения граждан РФ», 2021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 Е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базы данных, операционные системы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 Обеспечение информационной безопасности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ПИ им. Калинина, ЖСВN58047 1986г.  инженер-механик-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0.12.2018. Распоряжение от 21.12.2018 № 2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Агентство развития профессиональных сообществ и рабочих кадров «Молодые профессионалы (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)»-свидетельство на право участия в оценке демонстрационного экзамена по стандартам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ldSkills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Т Сегмент-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ВО «СПб политехнический ун-т Петра Великого»-курсы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валификации по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грамме «МОС-20762. Разработка баз данных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QL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ние и разработка информационных систем с учетом стандарта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аева И.Г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Биология, основы безопасности жизнедеятельности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1 Компьютерные системы и комплексы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 Обеспечение информационной безопасности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08 Технология машиностроен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1982,диплом ИВ 506843, учитель биологии и хими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7.06.2021. Распоряжение от 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F28" w:rsidRPr="004341B7" w:rsidRDefault="00E74633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74633" w:rsidP="00E746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В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ГПМ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повышение квалификации по программе Первая медицинская помощь при неотложных состояниях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К «Основы безопасности жизнедеятельности»,2019</w:t>
            </w:r>
          </w:p>
        </w:tc>
      </w:tr>
      <w:tr w:rsidR="00D27804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27804" w:rsidRPr="004341B7" w:rsidRDefault="00D27804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5537">
              <w:rPr>
                <w:rFonts w:ascii="Times New Roman" w:eastAsia="Times New Roman" w:hAnsi="Times New Roman" w:cs="Times New Roman"/>
                <w:sz w:val="20"/>
                <w:szCs w:val="20"/>
              </w:rPr>
              <w:t>Банадисова</w:t>
            </w:r>
            <w:proofErr w:type="spellEnd"/>
            <w:r w:rsidRPr="00A55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.А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27804" w:rsidRPr="007A5C38" w:rsidRDefault="007A5C38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C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27804" w:rsidRPr="007A5C38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  <w:r w:rsidRPr="007A5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ДК.01.01 Организация и контроль текущей деятельности сотрудников службы приема и размещения;</w:t>
            </w:r>
            <w:r w:rsidRPr="007A5C38">
              <w:rPr>
                <w:sz w:val="20"/>
                <w:szCs w:val="20"/>
              </w:rPr>
              <w:t xml:space="preserve"> </w:t>
            </w:r>
            <w:r w:rsidRPr="007A5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02.01 Организация и контроль текущей деятельности сотрудников службы питания)</w:t>
            </w:r>
          </w:p>
        </w:tc>
        <w:tc>
          <w:tcPr>
            <w:tcW w:w="2518" w:type="dxa"/>
            <w:vAlign w:val="center"/>
          </w:tcPr>
          <w:p w:rsidR="007A5C38" w:rsidRPr="004341B7" w:rsidRDefault="007A5C38" w:rsidP="007A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2.14</w:t>
            </w:r>
          </w:p>
          <w:p w:rsidR="007A5C38" w:rsidRPr="004341B7" w:rsidRDefault="007A5C38" w:rsidP="007A5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ВО «Ленинградский государственный университет им. А.С. Пушкина», № 117827 0000331,2019, магистр, туриз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7804" w:rsidRDefault="00A55537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992" w:type="dxa"/>
            <w:vAlign w:val="center"/>
          </w:tcPr>
          <w:p w:rsidR="00D27804" w:rsidRDefault="00A5553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278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27804" w:rsidRPr="00F62DE5" w:rsidRDefault="00D27804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69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бухгалтерский учет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Пб гос. университет экономики и финансов, АВС № 0451615, 1998, экономис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19.02.2021. Распоряжение от 19.02.2021 № 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АНХиГ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 повышение квалификации по курсу «Бухгалтерский учет, анализ и аудит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У ДПО «СПб академия постдипломного педагогического образования»-переподготовка по программе «Педагогика профессионального образования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екты изменений колледжей в современных условиях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gital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-преподаватель: практики и инструменты организации эффективного дистанционного обучения, 2020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С.Е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стория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1 Компьютерные системы и комплексы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 Обеспечение информационной безопасности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08 Технология машиностроен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нинградский ордена Трудового Красного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мени гос. педагогически ин-т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9, диплом ТВ 084079, преподаватель педагогики и психоло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ая от 17.06.2021. Распоряжение от </w:t>
            </w: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В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ГПМ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-повышение квалификации по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е Первая медицинская помощь при неотложных состояниях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«Теория и </w:t>
            </w:r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истории</w:t>
            </w:r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:реализация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ОС ОО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лейхер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математика, философия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ий политехнический университет, АВС № 0330753, 1998, математик-инжене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06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ФН, ДКН № 024845</w:t>
            </w:r>
            <w:r w:rsidR="00062FB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«</w:t>
            </w: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Логистика:теория</w:t>
            </w:r>
            <w:proofErr w:type="spellEnd"/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</w:t>
            </w:r>
            <w:r w:rsidR="00062FB9">
              <w:rPr>
                <w:rFonts w:ascii="Times New Roman" w:hAnsi="Times New Roman" w:cs="Times New Roman"/>
                <w:bCs/>
                <w:sz w:val="20"/>
                <w:szCs w:val="20"/>
              </w:rPr>
              <w:t>етодика преподавания в образовательной организации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062FB9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рюханце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знания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стории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"Алтайская гос. Педагогическая академия", 102224 0392646 от 09.07.2014. Учитель истори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 от 18.03.2021. Распоряжение от 18.03.2021 № 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В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ГПМ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-повышение квалификации по программе Первая медицинская помощь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 неотложных состояниях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«Теория и </w:t>
            </w:r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истории</w:t>
            </w:r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:реализация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ОС ОО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проектной деятельности педагогов и обучающихся в современной образовательной организации» ПК-2019</w:t>
            </w:r>
          </w:p>
        </w:tc>
      </w:tr>
      <w:tr w:rsidR="003D3BFE" w:rsidRPr="004341B7" w:rsidTr="005F69CF">
        <w:trPr>
          <w:trHeight w:val="40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урматик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экономика отрасли, математические методы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ий ордена Ленина и ордена Труд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рас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Знамени гос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им. А.А. Жданова, Г-1 N470071 1983 г. экономист- математ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0.12.2018. Распоряжение от 21.12.2018 № 2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3D3BFE"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тивно-внедренческая фирма «КТ-Сегмент»-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гентство образовательных инициатив-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Московская академия профессиональных компетенций»-курсы ПК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Экономика предприятия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временные технологии обучения предпринимательству, в том числе социальному, 2020</w:t>
            </w: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довиченко О.П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основы бухгалтерского учета, документы в бухгалтерском учете, аудит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ий ордена трудового Красного Знамени финансово-экономический ин-т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Н.А.Вознесенского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6, МВ № 709785, экономист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8.03.2021. Распоряжение от 18.03.2021 № 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ВИС-Мет-стажировка, 2015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АНХиГ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 повышение квалификации по курсу «Бухгалтерский учет, анализ и аудит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СПб гос. экономический университет»- курсы повышения квалификации по программе «Содержание и методика преподавания курса финансовой грамотности различным категориям обучающихся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ООО «Комплект Строй», 2019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Т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технические средства информатизации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1 Компьютерные системы и комплексы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"Ленинградский государственный университет им. А.С. Пушкина", ВСБ 0221966 от 28.06.2004. Учитель математики и  информатик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0.05.2021. Распоряжение от 20.05.2021 № 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>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co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я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Т-Сегмент-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ПОУ г. Москвы «Колледж предпринимательства №11»-практика и методика подготовки кадров по профессии «Сетевой и системный администратор» с учетом стандарта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 по компетенции 39 «Сетевое и системное администрирование»,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ПОУ Свердловской обл. «Уральский радиотехнический колледж им. Попова»-повышение квалификации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етевые технологии встраиваемых решений. Практикум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екты изменений колледжей в современных условиях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ае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(история,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лгия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стско-экскурсионного обслуживания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. Ордена Ленина и Трудового Красного Знамени гос. университет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.А.Ждан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3, ИВ № 809831, преподаватель истори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8.01.2021. Приказ № 9 от 28.01.2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В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ГПМ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повышение квалификации по программе Первая медицинская помощь при неотложных состояниях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«Теория и </w:t>
            </w:r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истории</w:t>
            </w:r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:реализацияФГО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Дистанционное обучение как современный формат преподавания, 2020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укал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управление качеством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Северо-Западный государственный заочный технический университет, 2001, АВБ 0445287, бакалавр техники и техноло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7.06.2021. Распоряжение от 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F28" w:rsidRPr="004341B7" w:rsidRDefault="00062FB9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ОНКПСПП-СТАЖИРОВКА,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ВО «СПб Государственный университет аэрокосмическог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иборостроения</w:t>
            </w:r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,ПК</w:t>
            </w:r>
            <w:proofErr w:type="spellEnd"/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ирование и внедрение принципов обучающих фабрик в образовательный процесс при подготовке кадров», 2020 год</w:t>
            </w:r>
          </w:p>
        </w:tc>
      </w:tr>
      <w:tr w:rsidR="003D3BFE" w:rsidRPr="004341B7" w:rsidTr="005F69CF">
        <w:trPr>
          <w:trHeight w:val="557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айдук П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цкий колледж радиоэлектроники и управления, Д № 000431, 2007. Радиоэлектроник по сборке, ремонту и техническому обслуживанию ПК. Бердянский университет менеджмента и бизнеса, К № 301537, 2013, специалист по менеджменту организаций и администрированию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55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A5553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б Политехнический университет Петра Великого-повышение квалификации по программе «Инструменты и сервисы разработки контента и организации электронного обучения», 2020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их Л.А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(основы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нинградский ордена Ленина электротехнический ин-т им.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.И. Ульянова (Ленина), 1973, Ю №869341, радиоинжен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ая от 15.03.2018. Приказ от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3.2018 № 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ТН, 1988, ТН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1125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ПОУ «Уральский радиотехнический колледж им. Попова»-повышение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валификации по программе «Сборщик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элек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 с учетом стандарта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 по компетенции «Электроника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ко А.Н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1 Компьютерные системы и комплексы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7 Информационные системы и программ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"Камский гос. политехнический институт", ВСВ № 0289923, 2005. Инженер. Специальность: "Технология машиностроения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D545B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5B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17.06.2021. Распоряжение от 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ВГАППССС»-проф. переподготовка по программе «Учитель информатики и ИКТ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проектирования, разработки и внедрения электронных образовательных ресурсов», 2020 год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лощапов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.О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нкт-Петербургский Российский государственный педагогический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итетим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А.И. Герцена, 2001г., ДВС 1179279, учитель английского и немецкого язык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87517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1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3.09.2021 № 1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БУ «Городской центр социальных программ и профилактики асоциальных явлений среди молодежи «Контакт»-повышение квалификации по программе «Вопросы гармонизации межнациональных отношений, внедрения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овых педагогических технологий, направленных на противодействие экстремизму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6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лышев Д.М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остранного языка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ФГОУ ВПО "СПб гос. университет", ВСГ № 2748600, 2009. Филолог. Преподаватель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енко Ю.Э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товароведение и экспертиза качества потребительских товаров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ВПО Пензенский государственный педагогический университет им. В.Г. Белинского, ВСГ № 3901926,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0, учитель истории и прав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D545B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 от 17.06.2021. Распоряжение от 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062FB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D3BFE" w:rsidRPr="004341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>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 «ООДПО «Международная академия экспертизы и оценки»-проф. переподготовка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удебная экспертиза»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товароведческая экспертиза)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Центр делового и профессионального образования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Квалификации по программе «Экспертиза промышленных товаров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«ЛЭС «ЛЕНЭКСП»-СТАЖИРОВКА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жировка </w:t>
            </w:r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«</w:t>
            </w:r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ЛЕНЭКСП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5F69CF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бачев А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электротехника и основы электроники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ее военно-морское училище подводного плавания им. Ленинского комсомола, УВ № 556166, 1992, инженер-электромехан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ая категория от 20.05.2016. Распоряжение от 20.05.2016 № 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  <w:r w:rsidR="00E55F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БУ «Городской центр социальных программ и профилактик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соц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Явлений среди молодежи «Контакт» -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Внедрение </w:t>
            </w:r>
            <w:proofErr w:type="gram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вых педагогических технологий</w:t>
            </w:r>
            <w:proofErr w:type="gram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правленных на противодействие экстремизму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430A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C430A" w:rsidRPr="004341B7" w:rsidRDefault="00FC430A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430A" w:rsidRPr="00FC430A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037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одинова</w:t>
            </w:r>
            <w:proofErr w:type="spellEnd"/>
            <w:r w:rsidRPr="00037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.Н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C430A" w:rsidRPr="00FC430A" w:rsidRDefault="006074B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0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инженерная графика)</w:t>
            </w:r>
          </w:p>
        </w:tc>
        <w:tc>
          <w:tcPr>
            <w:tcW w:w="2518" w:type="dxa"/>
            <w:vAlign w:val="center"/>
          </w:tcPr>
          <w:p w:rsidR="0080421B" w:rsidRPr="004341B7" w:rsidRDefault="0080421B" w:rsidP="0080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1 Компьютерные системы и комплексы</w:t>
            </w:r>
          </w:p>
          <w:p w:rsidR="0080421B" w:rsidRDefault="0080421B" w:rsidP="0080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2. Компьютерные сети</w:t>
            </w:r>
          </w:p>
          <w:p w:rsidR="0080421B" w:rsidRDefault="0080421B" w:rsidP="0080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03</w:t>
            </w:r>
          </w:p>
          <w:p w:rsidR="0080421B" w:rsidRPr="004341B7" w:rsidRDefault="0080421B" w:rsidP="0080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электронные приборные устройства и системы</w:t>
            </w:r>
          </w:p>
          <w:p w:rsidR="0080421B" w:rsidRPr="004341B7" w:rsidRDefault="0080421B" w:rsidP="0080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08 Технология машиностроения</w:t>
            </w:r>
          </w:p>
          <w:p w:rsidR="0080421B" w:rsidRPr="004341B7" w:rsidRDefault="0080421B" w:rsidP="0080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FC430A" w:rsidRPr="004341B7" w:rsidRDefault="0080421B" w:rsidP="0080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27.02.07 Управление качеством продукции, процессов и услуг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C430A" w:rsidRPr="004341B7" w:rsidRDefault="000E4E2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б ГБПОУ «СП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КУ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№ 117835 0000134, 2020, технология машиностроени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C430A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992" w:type="dxa"/>
            <w:vAlign w:val="center"/>
          </w:tcPr>
          <w:p w:rsidR="00FC430A" w:rsidRPr="004341B7" w:rsidRDefault="00F006C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6074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FC430A" w:rsidRPr="00F62DE5" w:rsidRDefault="00FC430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ова А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форматика, информационные технологии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</w:t>
            </w:r>
          </w:p>
          <w:p w:rsidR="003D3BFE" w:rsidRPr="004341B7" w:rsidRDefault="003D3BFE" w:rsidP="00F62DE5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3BFE" w:rsidRPr="004341B7" w:rsidRDefault="003D3BFE" w:rsidP="00F62DE5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ВПО "Тамбовский гос. университет им. Г.Р. Державина", АК №1270616, 2007, учитель начальных классов с доп. Подготовкой в области информатики.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ОУ ВПО "Поволжская академия гос. службы им. П.А. Столыпина", 2010, ВСА № 1038963, менедж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D545B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5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 от 23.09.2021 № 1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О «СПб гос. университет аэрокосмического приборостроения» повышение квалификации по программе «Внедрение обр. технологий, основанных на российском и международном опыте развития практико-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иентированног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б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истему проф. обр. СПб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 политехнический университет»-повышение квалификации по программе «Инструменты и сервисы разработки контента и организации электронного обуче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 политехнический ун-т Петра Великого-проф. переподготовка по программе «Преподавание по программам ПО, СПО и ДПО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фоуро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 - проф. переподготовка по программе «Логистика: теория и методика преподавания в образовательной организации», 2019</w:t>
            </w:r>
          </w:p>
          <w:p w:rsidR="00084AC4" w:rsidRPr="004C6EC4" w:rsidRDefault="003D3BFE" w:rsidP="004C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.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реподг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«Педагогическое образование: преподаватель информатики и ИКТ в СПО», 2019</w:t>
            </w:r>
          </w:p>
          <w:p w:rsidR="003D3BFE" w:rsidRPr="00084AC4" w:rsidRDefault="00084AC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юз «Молодые профессионалы» - повышение квалификации</w:t>
            </w:r>
            <w:r w:rsidR="004C6E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 «Эксперт </w:t>
            </w:r>
            <w:r w:rsidR="004C6E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чемпионата </w:t>
            </w:r>
            <w:proofErr w:type="spellStart"/>
            <w:r w:rsidR="004C6EC4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="004C6E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»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усева М.И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электротехник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ЭИ, Г-I, № 819967, 1979 г., инженер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мтеплоэнергетик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0.12.2018. Распоряжение от 21.12.2018 № 2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55F28" w:rsidRPr="004341B7" w:rsidRDefault="00F006C7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="00E55F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ГБОУ ДПО «Институт повышения квалификации специалистов проф. образования»-курсы повышения квалификации, 2013, стажировка в област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деят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«Производство радиоэлектронных устройств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О СПЭК-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</w:tc>
      </w:tr>
      <w:tr w:rsidR="003D3BFE" w:rsidRPr="004341B7" w:rsidTr="005F69CF">
        <w:trPr>
          <w:trHeight w:val="75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илевич О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. Москва Современная гуманитарная академия , ВБА 0466048, 2008 бакалавр юриспруден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окол № 1 от 05.04.2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  <w:r w:rsidR="00E55F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 Контакт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по программе «ИКТ-компетентность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овременного педагога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К «Теория и методика  обуче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тории:реализация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ФГОС ОО», 2019</w:t>
            </w: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а Т.А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непродзержинскийгос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еский университет. Магистр по прикладной математике, А № 412972, 20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. Распоряжение от 02.07.2018 № 2004-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Астрономия: теория и методика преподавания в образовательной организации» , 2020 год</w:t>
            </w:r>
          </w:p>
        </w:tc>
      </w:tr>
      <w:tr w:rsidR="003D3BFE" w:rsidRPr="004341B7" w:rsidTr="005F69CF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 В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физическое воспитание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09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ФК, УВ N 172330 1993 г. тренер по легкой атлетик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 № 65 от 21.05.20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992" w:type="dxa"/>
            <w:vAlign w:val="center"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 «Спорт центр «Физкультура и здоровье» стажировка «Практика судейства в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гровых видах спорта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СПб ПУ Петра Великого-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повышениеквалифик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. Теория и методика физической культуры, 2018</w:t>
            </w:r>
          </w:p>
        </w:tc>
      </w:tr>
      <w:tr w:rsidR="003D3BFE" w:rsidRPr="004341B7" w:rsidTr="005F69CF">
        <w:trPr>
          <w:trHeight w:val="263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гова Т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математика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нингр. Ордена Трудового Красного Знамени гос. педагогический ин-т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И.Герце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978, Г-I № 502463, учитель математики средней школы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D545B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15.04.2021. Распоряжение от 15.04.2021 № 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</w:tc>
      </w:tr>
      <w:tr w:rsidR="00FC430A" w:rsidRPr="004341B7" w:rsidTr="005F69CF">
        <w:trPr>
          <w:trHeight w:val="263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C430A" w:rsidRPr="004341B7" w:rsidRDefault="00FC430A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нецкая О.</w:t>
            </w:r>
          </w:p>
        </w:tc>
        <w:tc>
          <w:tcPr>
            <w:tcW w:w="2054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математика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F32B70" w:rsidRPr="004341B7" w:rsidRDefault="00F32B70" w:rsidP="00F3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F32B70" w:rsidRPr="004341B7" w:rsidRDefault="00F32B70" w:rsidP="00F3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;</w:t>
            </w:r>
          </w:p>
          <w:p w:rsidR="00F32B70" w:rsidRPr="004341B7" w:rsidRDefault="00F32B70" w:rsidP="00F3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F32B70" w:rsidRPr="004341B7" w:rsidRDefault="00F32B70" w:rsidP="00F3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</w:t>
            </w:r>
          </w:p>
          <w:p w:rsidR="00F32B70" w:rsidRPr="004341B7" w:rsidRDefault="00F32B70" w:rsidP="00F3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</w:p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</w:tcPr>
          <w:p w:rsidR="00FC430A" w:rsidRPr="004341B7" w:rsidRDefault="005D5842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твийский университет, № 103484, 1993, математик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C430A" w:rsidRPr="004341B7" w:rsidRDefault="005D5842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17.12.2020 № 2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C430A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6B2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FC430A" w:rsidRPr="00D27804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6B2A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FC430A" w:rsidRDefault="005D5842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ОУ ДПО «Академия бизнеса и управления системами» - проф. переподготовка по программе «Педагогика и методик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офессионального образования», 2017</w:t>
            </w:r>
          </w:p>
          <w:p w:rsidR="005D5842" w:rsidRDefault="005D5842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НО «ВУЗ «Институт менеджмента, маркетинга и права»-повышение квалификации по программе «</w:t>
            </w:r>
            <w:r w:rsidR="006B2A5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электронного обучения и дистанционные образовательные технологии в СПО», 2020</w:t>
            </w:r>
          </w:p>
          <w:p w:rsidR="006B2A55" w:rsidRPr="00F62DE5" w:rsidRDefault="006B2A5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НО ДПО «Институт современного образования»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валификации по программе «Компьютерные технологии обучения в условиях реализации ФГОС», 2020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Евсеев Е.Р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ОБЖ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1. Экономика и бухгалтерский учет (по отраслям); 38.02.05 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БОУ ВПО "Санкт-Петербургский государственный лесотехнический университет им. С.М. Кирова". 107818 0142548 от 18.05.2015. Инжене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21.05.2019 № 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F006C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еский центр по ГО и ЧС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К«</w:t>
            </w:r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ннее выявление незаконного потребления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котических средств и психотропных веществ в молодежной среде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Инклюзивное образование», 2020 год.</w:t>
            </w:r>
          </w:p>
        </w:tc>
      </w:tr>
      <w:tr w:rsidR="003D3BFE" w:rsidRPr="004341B7" w:rsidTr="005F69CF">
        <w:trPr>
          <w:trHeight w:val="40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встратова М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элементы высшей математики, теория вероятности и математическая статистик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ГПИ им. Герцена, ЖВ N437091  1980г. ,Преподав. математ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0.12.2018. Распоряжение от 21.12.2018 № 2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СПО,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год</w:t>
            </w:r>
          </w:p>
        </w:tc>
        <w:tc>
          <w:tcPr>
            <w:tcW w:w="992" w:type="dxa"/>
            <w:vAlign w:val="center"/>
          </w:tcPr>
          <w:p w:rsidR="00E55F28" w:rsidRPr="00E55F28" w:rsidRDefault="006666A5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Инклюзивное образование», 2020 год.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И.И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бухгалтерский учет, организация розничной и оптовой торговли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"Норильский индустриальный институт", ИВС № 0409547, 2003, экономист-менедж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D545B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5B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15.04.2021. Распоряжение от 15.04.2021 № 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ирование и внедрение принципов обучающих фабрик в образовательный процесс при подготовке кадров», 2020 год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ова А.С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русский язык и литератур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ирование в компьютерных системах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О "Уральский гос. педагогический университет" № 1066320000392, 2017, БАКАЛАВР, педагогическое образование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D545B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ая от 19.02.2021. Распоряжение от 19.02.2021 № 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Московская академия народного хоз-ва и гос. службы»-курсы повышения квалификации по программе «Психолого-педагогические аспекты инклюзивного образования в условиях реализации ФГОС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</w:tc>
      </w:tr>
      <w:tr w:rsidR="0040606D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0606D" w:rsidRPr="004341B7" w:rsidRDefault="0040606D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0606D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5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ельянова А.А.</w:t>
            </w:r>
          </w:p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илиал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0606D" w:rsidRPr="004341B7" w:rsidRDefault="00826BF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060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E5C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E5CA0" w:rsidRPr="002E5CA0">
              <w:rPr>
                <w:rFonts w:ascii="Times New Roman" w:hAnsi="Times New Roman" w:cs="Times New Roman"/>
                <w:sz w:val="20"/>
                <w:szCs w:val="20"/>
              </w:rPr>
              <w:t>МДК 01.01 Документационное обеспечение управления, МДК 01.03 Организация секретарского обслуживания, МДК 03.01 Электронный документооборот, МДК 02.02 Государственные, муниципальные архивы и архивы организаций.</w:t>
            </w:r>
            <w:r w:rsidRPr="002E5C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8" w:type="dxa"/>
            <w:vAlign w:val="center"/>
          </w:tcPr>
          <w:p w:rsidR="0040606D" w:rsidRPr="002E5CA0" w:rsidRDefault="002E5CA0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CA0">
              <w:rPr>
                <w:rFonts w:ascii="Times New Roman" w:hAnsi="Times New Roman" w:cs="Times New Roman"/>
                <w:sz w:val="20"/>
                <w:szCs w:val="20"/>
              </w:rPr>
              <w:t>46.02.01 Документационн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управления и архивоведение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ПО «СПб ГТИ (ТУ) № 1498, 2015, бакалавр, управление персонало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0606D" w:rsidRDefault="007F421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года</w:t>
            </w:r>
          </w:p>
        </w:tc>
        <w:tc>
          <w:tcPr>
            <w:tcW w:w="992" w:type="dxa"/>
            <w:vAlign w:val="center"/>
          </w:tcPr>
          <w:p w:rsidR="0040606D" w:rsidRDefault="00A55537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4060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0606D" w:rsidRPr="00F62DE5" w:rsidRDefault="0040606D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ая переподготовка по программе «Педагогика профессионального образования и обучения», 2018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шина Я.М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иностранного языка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ГБОУ ВПО "Вятский государственный гуманитарный университет" № 104318 0600271 </w:t>
            </w: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 2015, педагогическое образование (иностранный язык) БАКАЛАВ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языка на разных этапах обучения в условиях реализации ФГОС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Использова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ст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ологий при обучении детей с ограниченными возможностями здоровья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казанае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ервой помощи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вершенствова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мпетентности учителя ин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яз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л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еализации ФГОС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ышение ИКТ-компетентности педагога, 2017</w:t>
            </w: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юхин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(конструирование и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ановк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К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ПО "Национальный минерально-сырьевой университет "Горный", № 1078050419685, 2015. Инженер. Специальность: "Информационные системы и технологии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ая от 26.12.2017. Распоряжение от 26.12.2017 № 4001-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ОО Учебный центр «Профессионал»-проф. переподготовка по программе «Учитель информатики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17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ьюшина А.Н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информатика и ИКТ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ГБОУ ВПО "Пятигорский гос. гуманитарно-технологический университет", ВСГ № 5780897, 2011, инженер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пец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"Информационные системы и технологии"; "прикладная информатика". ФГБОУ ВПО "СПб национальный исследовательский университет информационных технологий, механики и оптики", 107824 0006420, 2013, магистр-инжен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E55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У ДПО СПб академии постдипломного педагогического образования - проф. переподготовка по </w:t>
            </w:r>
            <w:proofErr w:type="spellStart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«Реализация ФГОС: теория и методика преподавания курса информатики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проектирования, разработки и внедрения электронных образовательных ресурсов», 2020 год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аур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права и организация соц. Обеспечения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tabs>
                <w:tab w:val="left" w:pos="40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ГАОУ ВПО "СПб гос. Университет аэрокосмического приборостроения", ОК № 02761 от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.06.2013.Юрис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1 от 12.02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К«</w:t>
            </w:r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ннее выявление незаконного потребления наркотических средств и психотропных веществ в молодежной среде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овременные технологии проектирования, разработки и внедрения электронных образовательных ресурсов», 2020 год</w:t>
            </w:r>
          </w:p>
        </w:tc>
      </w:tr>
      <w:tr w:rsidR="003D3BFE" w:rsidRPr="004341B7" w:rsidTr="005F69CF">
        <w:trPr>
          <w:trHeight w:val="157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чалова Л.И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Информатика, компьютерная обработка документов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ЭИС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.Бонч-Бруевич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976, Б-I № 492969, инженер электросвяз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4.01.2019. Распоряжение от 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СПО, 09-90, 09.03.20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года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</w:t>
            </w:r>
            <w:r w:rsidR="00E55F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НОДП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НХиГ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- повышение квалификации по курсу «Специалист по организационному и документационному обеспечению управления организацией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проектирования, разработки и внедрения электронных образовательных ресурсов», 2020 год</w:t>
            </w:r>
          </w:p>
        </w:tc>
      </w:tr>
      <w:tr w:rsidR="003D3BFE" w:rsidRPr="004341B7" w:rsidTr="005F69CF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иреева Е.Ю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иностранного языка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ОУ ВПО "Новосибирский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ий университет", ВСА № 0247599, 2005, учитель английского и немецкого язык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547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а С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физическое воспитание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09.02.06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0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Пб государственная академия физической культуры имени П.Ф. Лесгафта, ДВС № 1341950, 2002, специалист по физической культуре и спорту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 от 27.06.2018. Приказ от 02.07.2018 № 2004-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E55F28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DE5">
              <w:rPr>
                <w:rFonts w:ascii="Times New Roman" w:hAnsi="Times New Roman"/>
                <w:sz w:val="20"/>
                <w:szCs w:val="20"/>
              </w:rPr>
              <w:t xml:space="preserve">ГБУ ДПО «СПб академия постдипломного педагогического образования» - повышение квалификации по </w:t>
            </w:r>
            <w:proofErr w:type="spellStart"/>
            <w:r w:rsidRPr="00F62DE5"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/>
                <w:sz w:val="20"/>
                <w:szCs w:val="20"/>
              </w:rPr>
              <w:t xml:space="preserve"> «Психолого-педагогическое сопровождение обучающихс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СПб ПУ Петра Великого- повышение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. Теория и методика физической культуры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еще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.Г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овгородский гос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институт, ИВ № 575232, 1983, учитель нем. И англ. Язы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2.11.2018. Распоряжение от 26.11.2018 № 18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проектирования, разработки и внедрения электронных образовательных ресурсов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ожокарь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дустриальная база гостиничных и туристических комплексов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н-т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им.А.И.Герце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98, АВС № 0057077, учитель географии, биологи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9.03.2020. Распоряжение № 44 от 19.03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АОУВО «СПб ГУАП» Управление электронным образовательным контентом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тификат Топ-50,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дэмо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 2018 г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ирование отеля-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одействие коррупции в гос.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уч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И на предприятиях СПб» 2019</w:t>
            </w:r>
          </w:p>
        </w:tc>
      </w:tr>
      <w:tr w:rsidR="003D3BFE" w:rsidRPr="004341B7" w:rsidTr="005F69CF">
        <w:trPr>
          <w:trHeight w:val="112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олотов В.М. (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техническая механика)</w:t>
            </w:r>
          </w:p>
        </w:tc>
        <w:tc>
          <w:tcPr>
            <w:tcW w:w="2518" w:type="dxa"/>
            <w:vAlign w:val="center"/>
          </w:tcPr>
          <w:p w:rsidR="00C31DB3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5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 и техническая эксплуатация </w:t>
            </w:r>
            <w:proofErr w:type="gram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го</w:t>
            </w:r>
            <w:r w:rsidR="00826B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</w:t>
            </w:r>
            <w:r w:rsidR="00826BF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траслям);</w:t>
            </w:r>
          </w:p>
          <w:p w:rsidR="00C31DB3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2.11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ая эксплуатация и обслуживание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ического и электромеханического оборудования (по отраслям)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агандинский ордена Трудового Красного Знамени политехнический институт, 1977, Г-I 223475, горный инжен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1 от 12.02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ТН, ТМ №057291 198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ине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 - 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разование 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»П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</w:tc>
      </w:tr>
      <w:tr w:rsidR="00FC430A" w:rsidRPr="004341B7" w:rsidTr="005F69CF">
        <w:trPr>
          <w:trHeight w:val="112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C430A" w:rsidRPr="004341B7" w:rsidRDefault="00FC430A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бова Е.В</w:t>
            </w:r>
            <w:r w:rsidRPr="00826B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C430A" w:rsidRPr="004341B7" w:rsidRDefault="00ED7A71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экономика организации, статистика)</w:t>
            </w:r>
          </w:p>
        </w:tc>
        <w:tc>
          <w:tcPr>
            <w:tcW w:w="2518" w:type="dxa"/>
            <w:vAlign w:val="center"/>
          </w:tcPr>
          <w:p w:rsidR="00ED7A71" w:rsidRPr="004341B7" w:rsidRDefault="00ED7A71" w:rsidP="00ED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ED7A71" w:rsidRDefault="00ED7A71" w:rsidP="00ED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13EAD" w:rsidRDefault="00313EAD" w:rsidP="00ED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3</w:t>
            </w:r>
          </w:p>
          <w:p w:rsidR="00313EAD" w:rsidRPr="004341B7" w:rsidRDefault="00313EAD" w:rsidP="00ED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;</w:t>
            </w:r>
          </w:p>
          <w:p w:rsidR="00ED7A71" w:rsidRPr="004341B7" w:rsidRDefault="00ED7A71" w:rsidP="00ED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ED7A71" w:rsidRPr="004341B7" w:rsidRDefault="00ED7A71" w:rsidP="00ED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ED7A71" w:rsidRPr="004341B7" w:rsidRDefault="00ED7A71" w:rsidP="00ED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ED7A71" w:rsidRDefault="00ED7A71" w:rsidP="00ED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B100B6" w:rsidRPr="00D81572" w:rsidRDefault="00B100B6" w:rsidP="00B10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B100B6" w:rsidRPr="004341B7" w:rsidRDefault="00B100B6" w:rsidP="00ED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C430A" w:rsidRPr="004341B7" w:rsidRDefault="005A1BE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«Санкт-Петербургский гос. университет сервиса и экономики», ВСГ № 4774170, 2010, бухгалтерский учет, анализ и ауди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C430A" w:rsidRPr="004341B7" w:rsidRDefault="005A1BE9" w:rsidP="006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666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FC430A" w:rsidRPr="004341B7" w:rsidRDefault="005A1BE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666A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FC430A" w:rsidRPr="00F62DE5" w:rsidRDefault="005A1BE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 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по программе «Менеджмент в образовании», 2019</w:t>
            </w: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аровская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Ю.Ю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междисциплинарных курсов специальности Техническое регулирование и управление качеством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едеральное гос. Бюджетное образовательное учреждение высшего образования "Санкт-Петербургский гос. Экономический университет". 107806 0039708 от 30.06.2016. Менеджмент. ФГБОУ ВО "СПб гос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онолмический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ниверситет", № 107806 0055503, 2019, аспирантура по направлению-эконом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D545B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4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от 21.10.2021. Распоряжение от 21.10.2021 № 2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66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лет</w:t>
            </w:r>
          </w:p>
        </w:tc>
        <w:tc>
          <w:tcPr>
            <w:tcW w:w="992" w:type="dxa"/>
            <w:vAlign w:val="center"/>
          </w:tcPr>
          <w:p w:rsidR="003D3BFE" w:rsidRPr="004341B7" w:rsidRDefault="00E55F28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6666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видетельство на право участия в оценке демонстрационного экзамена по стандартам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ORLDSKILLS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S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Неразрушающий контроль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трология ПК, 2020</w:t>
            </w:r>
          </w:p>
        </w:tc>
      </w:tr>
      <w:tr w:rsidR="003D3BFE" w:rsidRPr="004341B7" w:rsidTr="005F69CF">
        <w:trPr>
          <w:trHeight w:val="263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ленко Н.С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основы программирования, основы алгоритмизации и программирования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ЭТИ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.Ульян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-I №350178 1978 г. инженер-электр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4.01.2019. Распоряжение от 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тивно-внедренческая фирма «КТ-Сегмент»-СТАЖИРОВКА, 2017</w:t>
            </w:r>
          </w:p>
          <w:p w:rsidR="003D3BFE" w:rsidRPr="00F62DE5" w:rsidRDefault="003D3BFE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О ДПО «Московская академия народного хоз-ва и гос. службы»-курсы повышения квалификации по программе «Психолого-педагогические аспекты инклюзивного образования в условиях реализации ФГОС», 2019</w:t>
            </w:r>
            <w:r w:rsidRPr="00F62DE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роектирование и разработка информационных систем с учетом стандарта </w:t>
            </w:r>
            <w:proofErr w:type="spellStart"/>
            <w:r w:rsidRPr="00F62DE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6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ь А.Д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гостиничный сервис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C31DB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дело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ВУЗ "Крымский гуманитарный университет", КР № 32099101, 2007, менеджмент организаций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DE5">
              <w:rPr>
                <w:rFonts w:ascii="Times New Roman" w:hAnsi="Times New Roman"/>
                <w:sz w:val="20"/>
                <w:szCs w:val="20"/>
              </w:rPr>
              <w:t xml:space="preserve">Национальная школа гидов-доп. Проф. образование по </w:t>
            </w:r>
            <w:proofErr w:type="spellStart"/>
            <w:r w:rsidRPr="00F62DE5"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/>
                <w:sz w:val="20"/>
                <w:szCs w:val="20"/>
              </w:rPr>
              <w:t>. «Экскурсовод по Санкт-Петербургу и пригородам на русском языке», 2018</w:t>
            </w:r>
          </w:p>
          <w:p w:rsidR="003D3BFE" w:rsidRDefault="003D3BFE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S</w:t>
            </w:r>
            <w:r w:rsidRPr="00D90F35">
              <w:rPr>
                <w:rFonts w:ascii="Times New Roman" w:hAnsi="Times New Roman"/>
                <w:bCs/>
                <w:sz w:val="20"/>
                <w:szCs w:val="20"/>
              </w:rPr>
              <w:t>, 2020</w:t>
            </w:r>
          </w:p>
          <w:p w:rsidR="00CB56ED" w:rsidRPr="00CB56ED" w:rsidRDefault="00CB56ED" w:rsidP="00F62D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A72">
              <w:rPr>
                <w:rFonts w:ascii="Times New Roman" w:hAnsi="Times New Roman"/>
                <w:bCs/>
                <w:sz w:val="20"/>
                <w:szCs w:val="20"/>
              </w:rPr>
              <w:t xml:space="preserve">АО </w:t>
            </w:r>
            <w:proofErr w:type="spellStart"/>
            <w:r w:rsidRPr="00037A72">
              <w:rPr>
                <w:rFonts w:ascii="Times New Roman" w:hAnsi="Times New Roman"/>
                <w:bCs/>
                <w:sz w:val="20"/>
                <w:szCs w:val="20"/>
              </w:rPr>
              <w:t>Неваль</w:t>
            </w:r>
            <w:proofErr w:type="spellEnd"/>
            <w:r w:rsidRPr="00037A72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37A72">
              <w:rPr>
                <w:rFonts w:ascii="Times New Roman" w:hAnsi="Times New Roman"/>
                <w:bCs/>
                <w:sz w:val="20"/>
                <w:szCs w:val="20"/>
              </w:rPr>
              <w:t>СТАЖИРОВКАпо</w:t>
            </w:r>
            <w:proofErr w:type="spellEnd"/>
            <w:r w:rsidRPr="00037A72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е «Гостиничное дело», 2021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ене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технология машиностроения, инженерная графика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нинградский механический ин-т, 1988, ПВ 309685, инженер-механ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окол № 1 от 05.04.2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E55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ектирование и внедрение принципов обучающих фабрик в образовательный процесс при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готовке кадров», 2020 год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риницкая И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ий государственный педагогический университет имени А.И. Герцена, ЭВ 087439, 1996 г. Преподаватель педагогики и психологии дошкольный методист, учитель английского язы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8.04.2019. Распоряжение от 18.04.2019 № 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Профилактика терроризма и экстремизма в образовательной организации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Дистанционное обучение: использование социальных сетей и виртуальной обучающей среды в образовании</w:t>
            </w:r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,  2020</w:t>
            </w:r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Особенности работы образовательной организации в условиях сложной эпидемиологической ситуации»,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2020 год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Специализированные инструменты дистанционного обучения в области лингвистики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енко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Ю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енбургский гос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университет, 2001, диплом БВС 0889410, учитель русского языка, литературы и английского язы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9.11.2015. Приказ № 131 от 20.11.20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55F28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666A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55F28" w:rsidP="006666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666A5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Московская академия народного хоз-ва и гос. службы»-повышение квалификации по программе «Психолого-педагогические аспекты инклюзивного образования в условиях реализации ФГОС»,2019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C31DB3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  <w:r w:rsidR="00C31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D3BFE" w:rsidRPr="00D81572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обслуживания в общественном питании;</w:t>
            </w:r>
          </w:p>
          <w:p w:rsidR="00C31DB3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.02.05 </w:t>
            </w:r>
          </w:p>
          <w:p w:rsidR="003D3BFE" w:rsidRPr="00D81572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C31DB3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D81572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иничное дело;</w:t>
            </w:r>
          </w:p>
          <w:p w:rsidR="00C31DB3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D81572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и организация социального обеспечения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ий гос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институт, 1995, диплом ЭВ 247830, учитель английского и немецкого язык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 развития образования, 2018</w:t>
            </w:r>
          </w:p>
        </w:tc>
      </w:tr>
      <w:tr w:rsidR="003D3BFE" w:rsidRPr="004341B7" w:rsidTr="005F69CF">
        <w:trPr>
          <w:trHeight w:val="1964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гавий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русский язык, литератур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ГПИ  им. Герцена, ЖВ N436776 1982 г. преподав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. и литератур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8.04.2019. Распоряжение от 18.04.2019 № 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ый работник СПО, 541/к-н от 25.04.20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E5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У ДПО «Институт повышения квалификации 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е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ереподготовки»-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оектирование современного урока Литература в соответствии с требованиям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В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ГПМ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повышение квалификации по программе Первая медицинская помощь при неотложных состояниях, 2018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уприянова Е.Л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"СПб электротехнический университет им. В.И. Ульянова", ВСГ № 1534008, 2007, инжен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4.01.2019. Распоряжение от 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6666A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БУ «Городской центр социальных программ и профилактики асоциальных явлений среди молодежи «Контакт»-повышение квалификации по программе </w:t>
            </w:r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Кпед</w:t>
            </w:r>
            <w:proofErr w:type="spellEnd"/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работников обр. организаций по вопросам гармонизации межнациональных отношений,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У ДПО «ИПК и ПП»-проф. переподготовка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Информатика в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образовательных организациях и организациях проф. образования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НП «Европейская школа бизнеса МВА-центр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валификации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«Использование информационно-коммуникационных технологий в процессе обучения и воспита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Московская академия народного хоз-ва и гос. службы»-повышение квалификации по программе «Психолого-педагогические аспекты инклюзивного образования в условиях реализации ФГОС»,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Работа в электронной информационно-образовательной среде», 2020 год.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сиш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жд</w:t>
            </w:r>
            <w:proofErr w:type="spellEnd"/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вочеркасское высшее командное Краснознаменное училище связи имени Маршала Советского союза Соколовского </w:t>
            </w: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.Д., 1994 г., инженер по эксплуатации средств электросвяз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окол № 2 от 12.04.2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</w:p>
        </w:tc>
        <w:tc>
          <w:tcPr>
            <w:tcW w:w="992" w:type="dxa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 -проф. переподготовка по программе «Педагогика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Учитель истории»-переподгот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КУ ДПО «Учебно-методический центр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раждобороне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чрезвычайным ситуациям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валификации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Безопасность жизнедеятельности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рдюм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.И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технология разработки баз данных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ое гос. бюджетное образовательное учреждение высшего образования «Комсомольский-на-Амуре государственный университет», № 102705 0022091 от 2018. Математическое обеспечение и администрирование информационных систем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94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B94B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 - переподготовка по программе «Математика и информатика: теория и методика преподавания в образовательной организации»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тып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У ВПО "Саратовский гос. университет им. Н.Г. Чернышевского", ВСГ № 4418594, 2009. Учитель физики и информатик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ая от 28.06.2019. Приказ от 30.08.2019 № 19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94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94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Иб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У им.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шетнева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повышение квалификации по программе «Психолого-педагогическое обеспечение образовательной деятельности в учреждениях проф.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Р.К. (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(технологическое оборудование отрасли, особенности оборудования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ретенг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5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и техническая эксплуатация промышленного</w:t>
            </w:r>
            <w:r w:rsidR="00C31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</w:t>
            </w:r>
            <w:r w:rsidR="00C31DB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ыбинский авиатехнический ин-т, 1973, Ю №656378, инженер-механ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1 от 12.02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="00B94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ине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 - 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разование 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»П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ова П.С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ГБОУ ВО "Саратовский национальный исследовательский гос. университет им. Чернышевского", № 106404 0035263 от 2017, педагогическое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</w:t>
            </w:r>
            <w:r w:rsid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>е (</w:t>
            </w:r>
            <w:proofErr w:type="spellStart"/>
            <w:r w:rsid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твинова С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физики, информатик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ропольский государственный педагогический институт, ЭВ № 317708 от 1995, физи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категория. Приказ от 27.11.2017 № 1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B94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B94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4C6EC4" w:rsidRDefault="004C6EC4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А ОУ ВО «Санкт-Петербургский политехнический университет Петра Великого»-повышение квалификации по программе «Передовые производственные технологии», 2019</w:t>
            </w:r>
          </w:p>
          <w:p w:rsidR="003D3BFE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4C6EC4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  <w:p w:rsidR="004C6EC4" w:rsidRPr="004C6EC4" w:rsidRDefault="004C6EC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О ДПО «Московская академия профессиональных компетенций»-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с присвоением квалификации «преподаватель», 2021</w:t>
            </w: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обк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Д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форматики и астрономия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онное обеспечение управления и архивоведени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б государственный университет информационных технологий, механики и оптики", ВСВ № 1179640, 2006, инженер. ФГБОУ ВПО "Российский гос. университет им. А.И. Герцена,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7818 0502303, 2015, педагогическое образ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 от 21.05.2019 № 6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B94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Учебный центр «Профессионал» - проф. переподготовка по программе «Математика: теория и методика преподавания в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Организации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временные технологии проектирования, разработки и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недрения электронных образовательных ресурсов», 2020 год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орсан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Р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"Российский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й университет им. А.И. Герцена" № 107827 0016558, 2020, педагогическое образование  (экономическое образование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  <w:vAlign w:val="center"/>
          </w:tcPr>
          <w:p w:rsidR="003D3BFE" w:rsidRPr="004341B7" w:rsidRDefault="00E021E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826BFC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826BFC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  <w:p w:rsidR="004C6EC4" w:rsidRPr="004C6EC4" w:rsidRDefault="004C6EC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юз «Молодые профессионалы» -повышение квалификации по программе «Эксперт чемпиона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», 2020</w:t>
            </w:r>
          </w:p>
        </w:tc>
      </w:tr>
      <w:tr w:rsidR="003D3BFE" w:rsidRPr="004341B7" w:rsidTr="005F69CF">
        <w:trPr>
          <w:trHeight w:val="75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айдак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математик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ий гос. .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.ин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Маркс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6, МВ № 434621, учитель математики и физик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4.11.2016 № 1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воспитания и просвещения </w:t>
            </w: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8E666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8E666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 программе «ИКТ-компетентность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временного педагога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Инклюзивное образование», 2020 год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каров Д.Р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физического воспитания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ДОИФК им. Лесгафта, ФВ N153574  1990 г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19.12.2019. Распоряжение от 19.12.2019 № 2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б ГБУ «Спорт центр «Физкультура и здоровье» стажировка «Практика судейства в игровых видах спорта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б ПУ Петра Великого- повышение </w:t>
            </w:r>
            <w:proofErr w:type="spellStart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еория и методика физической культуры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финансы, денежное обращение и кредит; налоги и налогообложение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ий ин-т точной механики и оптики, 1976, диплом А-I № 581907, инженер оптик-механик; СПб ин-т методов и техники управления, 1994, диплом ДВА № 201346, коммерсант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4.11.2016 № 1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B94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ви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-Мет»-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АНХиГ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-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ышение квалификации по курсу «Управление денежными потоками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очной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щадки ТОП 50,2019</w:t>
            </w: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лышева Т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программирование на С++, технология разработки программного продукт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ИАП, Э N </w:t>
            </w:r>
            <w:proofErr w:type="gram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2386  1972</w:t>
            </w:r>
            <w:proofErr w:type="gram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 инженер  электр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0.12.2018. Распоряжение от 21.12.2018 № 2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CC5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B94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B94B57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CC5B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ультативно-внедренческая фирма «КТ-Сегмент»-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Актуальные вопросы внедрения ИКТ в образовательный процесс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ация самостоятельной работы студентов учреждений СПО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«</w:t>
            </w:r>
            <w:proofErr w:type="gram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илактика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 раннее выявление незаконного потребления наркотических средств и психотропных веществ в молодежной среде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педагогической деятельности и аспекты педагогики и дидактики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оссия по компетенции «Программные решения для бизнеса», 2019 год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сновы педагогической деятельности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ектирование и разработка информационных систем с учетом стандарта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20</w:t>
            </w:r>
          </w:p>
        </w:tc>
      </w:tr>
      <w:tr w:rsidR="003D3BFE" w:rsidRPr="004341B7" w:rsidTr="005F69CF">
        <w:trPr>
          <w:trHeight w:val="255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акова Е.С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организация и технология коммерческой деятельности, информационные и коммуникационные технологии в профессиональной деятельности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«Санкт-Петербургский торгово-экономический институт», 2007, товаровед-эксперт. Профессиональная переподготовка «Новые информационные технологии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B1A2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A2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20.05.2021. Распоряжение от 20.05.2021 № 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94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О «Адмиралтейские верфи»-стажировка, 2018. СТАЖИРОВКА, 2018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слякова А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математик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ОУ ВПО "Вологодский гос. педагогический университет", ВСБ № 0476640, </w:t>
            </w: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4, учитель математ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от 29.03.2018, приказ от 04.04.2018 № 8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642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  <w:r w:rsidR="00642C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ОУ ВО ДПО «Вологодский институт развития образования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По </w:t>
            </w: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«</w:t>
            </w:r>
            <w:proofErr w:type="gram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менение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истанционных образ. Технологий при организации обр. процесса в проф. обр. организациях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ПОУ ВО «Череповецкий химико-технологический колледж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Инклюзивное образование лиц с ОВЗ и инвалидностью в системе СПО», 2017</w:t>
            </w: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кель В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инженерная графика, метрология, стандартизация и сертификация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УЗ, ДБС N 0066561   1999 г. Инжен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,  с</w:t>
            </w:r>
            <w:proofErr w:type="gram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1.06.2017. Приказ № 78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642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3 </w:t>
            </w:r>
            <w:r w:rsidR="00642C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 Е.С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ГБОУ ВПО "Волгоградский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-педагогический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верситет", № 103424 0621467 от 2014, русский язык и литерату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4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шина М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английский язык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ГПИ им. А.И. Герцена, 1973, Ю№ 788894, учитель математик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4.01.2019. Распоряжение от 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ый работник СПО,19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642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642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центр оценки качества образования и ИТ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итяева С.Н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экономика, менеджмент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ИЭИ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.Тальятти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978, Д-I № 108801,  инженер-экономист; СПбГУ, ДВП 042241, 1993,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ий психоло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тветствует занимаемой должности «преподаватель» Протокол № 4 от 30.06.20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642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642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ОДПО «Институт управления и права»-проф. переподготовка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Педагог среднего профессионального образования. Теория и практика реализации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ГОС нового поколения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3D3BFE" w:rsidRPr="004341B7" w:rsidTr="005F69CF">
        <w:trPr>
          <w:trHeight w:val="17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згирев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.Т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(статистика метода контроля управления качеством, основы функционирования систем промышленной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дроавтоматики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нинградский ордена Ленина политехнический институт им. М.И. Калинина, 1977,   Б -I 296835, радиоинжен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Н, 1988, ТН №11397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 год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  <w:r w:rsidR="00642C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АПОУ Челябинской области «Политехнический колледж»-повышение квалификации по программе «Практика и методика подготовки кадров по профессии с учетом стандарта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оссия по компетенции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19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окшина Д.Е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документационное обеспечение управления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б политехнический университет, 2010, ВСГ 4082585, менеджер; ФГОУ СПО СПб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КУиК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2006, СБ 6295694, специалист по ДОУ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24.11.2016 № 1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42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D3BFE" w:rsidRPr="004341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  <w:r w:rsidR="00642CC8">
              <w:rPr>
                <w:rFonts w:ascii="Times New Roman" w:hAnsi="Times New Roman" w:cs="Times New Roman"/>
                <w:bCs/>
                <w:sz w:val="20"/>
                <w:szCs w:val="20"/>
              </w:rPr>
              <w:t>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АНХиГ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 повышение квалификации по курсу «Специалист по организационному и документационному обеспечению управления организацией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х классов, 2020</w:t>
            </w:r>
          </w:p>
        </w:tc>
      </w:tr>
      <w:tr w:rsidR="0040606D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0606D" w:rsidRPr="004341B7" w:rsidRDefault="0040606D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21D">
              <w:rPr>
                <w:rFonts w:ascii="Times New Roman" w:eastAsia="Times New Roman" w:hAnsi="Times New Roman" w:cs="Times New Roman"/>
                <w:sz w:val="20"/>
                <w:szCs w:val="20"/>
              </w:rPr>
              <w:t>Муратова Ж.Д.</w:t>
            </w:r>
          </w:p>
        </w:tc>
        <w:tc>
          <w:tcPr>
            <w:tcW w:w="2054" w:type="dxa"/>
            <w:shd w:val="clear" w:color="000000" w:fill="FFFFFF"/>
            <w:vAlign w:val="center"/>
          </w:tcPr>
          <w:p w:rsidR="0040606D" w:rsidRPr="004341B7" w:rsidRDefault="00826BF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0606D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26BFC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5 Веб-программ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826B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01.06 Технологии разработки мобильных и WEB-прило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826BFC" w:rsidRDefault="00826BF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9.02.07 </w:t>
            </w:r>
          </w:p>
          <w:p w:rsidR="0040606D" w:rsidRDefault="00826BF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ые системы и программирование;</w:t>
            </w:r>
          </w:p>
          <w:p w:rsidR="00826BFC" w:rsidRDefault="00826BF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2.05 </w:t>
            </w:r>
          </w:p>
          <w:p w:rsidR="00826BFC" w:rsidRPr="004341B7" w:rsidRDefault="00826BF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:rsidR="0040606D" w:rsidRPr="004341B7" w:rsidRDefault="0040606D" w:rsidP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ГБОУ ВО «Санкт-Петербург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й университет», МА № 15177, 2017, маг</w:t>
            </w:r>
            <w:r w:rsidR="00826B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, физик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0606D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0606D" w:rsidRDefault="007F421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992" w:type="dxa"/>
            <w:vAlign w:val="center"/>
          </w:tcPr>
          <w:p w:rsidR="0040606D" w:rsidRPr="004341B7" w:rsidRDefault="007F421D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060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40606D" w:rsidRPr="00F62DE5" w:rsidRDefault="0040606D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D90F3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а Е.</w:t>
            </w:r>
            <w:r w:rsidR="003D3BFE"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дль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ДК специальности "Операционная деятельность в логистике"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ий гос. университет им. Ярослава Мудрого, 2002, ДВС № 1730632, учитель начальных класс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5.05.2018. Приказ от 15.05.2018 № 4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642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642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. переподготовка по программе «Преподавание по программам ПО, СПО, ДПО»,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. переподготовка по программе «Логистика: теория и методика преподавания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 по компетенции «Экспедирование грузов», 2019 год.</w:t>
            </w:r>
          </w:p>
        </w:tc>
      </w:tr>
      <w:tr w:rsidR="003D3BFE" w:rsidRPr="004341B7" w:rsidTr="005F69CF">
        <w:trPr>
          <w:trHeight w:val="263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взор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.Б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ая безопасность 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атизированных систе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Ярославский  ордена Трудового Красного Знамени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ий институт им. К.Д. Ушинского, ТВ 390640, учитель английского языка, 198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19.12.2019. Распоряжение от 19.12.2019 № 24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C5BE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красов А.Ю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русский язык и литератур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мский государственный университет им. В.В. Куйбышева. УВ № 095645 от 20.06.1994. Преподаватель русского языка и литературы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, № 39 от 19.04.20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="003D3BFE" w:rsidRPr="004341B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</w:t>
            </w:r>
            <w:r w:rsidR="00162F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Т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E3B12" w:rsidRDefault="00BE3B12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D3BFE"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(география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Пб ГОУ ВПО "Ленинградский государственный университет им. А.С. Пушкина", 2006, ВСА 0251774, учитель географ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7.12.2020, распоряжение КНВШ от 17.12.2020 №2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ПН № 628/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0.11.201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162FF8" w:rsidP="002C7D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C7DD9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КИР-ТРЭВЭЛ-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3D3BFE" w:rsidRPr="004341B7" w:rsidTr="005F69CF">
        <w:trPr>
          <w:trHeight w:val="178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А.Н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еждисциплинарных курсов специальности Товароведение и экспертиза качества потребительских товаров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ордена Дружбы народов кооперативного института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союз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ВА № 125374 от 17.05.1990. Преподавание предмета товароведение продовольственных товаров.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вовский торгово-экономический институт. РВ № 721596 от 19.06.1987. Товароведение и организация торговли продовольственными товарам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 от 20.04.2017. Приказ № 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ЧЭУ «Гор. Учреждение судебной экспертизы»-СТАЖИР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 -проф. переподготовка по программе «Педагогик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Центр делового и профессионального образования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Квалификации по программе «Экспертиза промышленных товаров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ООО «ЛЕНЭКСП», 2019</w:t>
            </w:r>
          </w:p>
        </w:tc>
      </w:tr>
      <w:tr w:rsidR="003D3BFE" w:rsidRPr="004341B7" w:rsidTr="005F69CF">
        <w:trPr>
          <w:trHeight w:val="8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а Н.Б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логистика, маркетинг товаров и услуг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.орде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жбы народов </w:t>
            </w:r>
            <w:proofErr w:type="spellStart"/>
            <w:proofErr w:type="gram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с.ин</w:t>
            </w:r>
            <w:proofErr w:type="spellEnd"/>
            <w:proofErr w:type="gram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 культуры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им.Н.К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Крупской, 1986,          МВ № 726797, организатор-методист. Диплом о профессиональной переподготовке  «Управление коммерческой организацией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4.01.2019. Распоряжение от 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="00162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. 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ина В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B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проф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исц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E3B1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 спец. Информационная безопасность</w:t>
            </w:r>
          </w:p>
        </w:tc>
        <w:tc>
          <w:tcPr>
            <w:tcW w:w="2518" w:type="dxa"/>
            <w:vAlign w:val="center"/>
          </w:tcPr>
          <w:p w:rsidR="00BE3B12" w:rsidRDefault="00CD3C0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.07</w:t>
            </w:r>
          </w:p>
          <w:p w:rsidR="003D3BFE" w:rsidRDefault="00CD3C0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информационной безопасности;</w:t>
            </w:r>
          </w:p>
          <w:p w:rsidR="00BE3B12" w:rsidRDefault="00CD3C0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2.05 </w:t>
            </w:r>
          </w:p>
          <w:p w:rsidR="00CD3C0E" w:rsidRPr="004341B7" w:rsidRDefault="00CD3C0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информационной безопасности автоматизированных систе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б ГОУ ВПО "СПб гос. политехнический университет", ВСГ № 4083433,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0,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еспечение вычислительной техники и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Систем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ая от 24.01.2019. Распоряжение от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162FF8" w:rsidP="002C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7D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162FF8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7D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 -проф.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ВО «СПб политехнический ун-т Петра Великого»-курсы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валификации по программе «МОС-20762. Разработка баз данных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QL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х классов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ипов Д.Л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B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ОБЖ, </w:t>
            </w:r>
            <w:r w:rsidR="00BE3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номии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системы и программирова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енный университет связи, ДВС № 0407886 от 2001, инженер</w:t>
            </w:r>
          </w:p>
          <w:p w:rsidR="00F91A81" w:rsidRPr="004341B7" w:rsidRDefault="00F91A81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оенная академия связи-дополнительное (к высшему) образование, ППК № 081607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тель высшей школы</w:t>
            </w:r>
            <w:r w:rsidR="007F42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1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ПН, ДКН № 120928, 20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7F421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ГБОУ ВПО «Российский государственный педагогический университет им. А.И. Герцена»-повышение квалификации по программе "Профилактика социальных отклоне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9Превентология)», 2011 </w:t>
            </w:r>
          </w:p>
        </w:tc>
      </w:tr>
      <w:tr w:rsidR="00F21548" w:rsidRPr="004341B7" w:rsidTr="00F21548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21548" w:rsidRPr="004341B7" w:rsidRDefault="00F21548" w:rsidP="00F215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ипова Ю.А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управление качеством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1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F21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48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48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автоматизированных систем;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3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48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;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hAnsi="Times New Roman" w:cs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ГОУ ВПО "Самарский государственный технический университет" </w:t>
            </w:r>
            <w:proofErr w:type="spellStart"/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Самара</w:t>
            </w:r>
            <w:proofErr w:type="spellEnd"/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14 г. №106305 0154467, инжен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1548" w:rsidRPr="00F21548" w:rsidRDefault="009B1A23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17.06.2021. Распоряжение от 17.06.2021 № 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215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дагогич</w:t>
            </w:r>
            <w:proofErr w:type="spellEnd"/>
            <w:r w:rsidRPr="00F215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ГАОУ ВО «СПб государственный университет аэрокосмического приборостроения», 2017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21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лдскиллсРоссия</w:t>
            </w:r>
            <w:proofErr w:type="spellEnd"/>
            <w:r w:rsidRPr="00F21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F215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19</w:t>
            </w:r>
          </w:p>
          <w:p w:rsidR="00F21548" w:rsidRPr="00F21548" w:rsidRDefault="00F21548" w:rsidP="00F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15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Обеспечение проектной деятельности педагогов и обучающихся в современной образовательной организации» ПК-2019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анкова Т.Н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BE3B12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3D3BFE"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, химия, экологические основы природопользования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ий педагогический институт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0, ЖВ 436874, учитель биологии и хими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, № 39 от 19.04.20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162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ентр онлайн-обуче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Нетология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групп»-повышение квалификации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Экологическое образование и воспитание школьников в контексте ФГОС», «Химия: от атома к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упрамолекуле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3D3BFE" w:rsidRPr="004341B7" w:rsidTr="005F69CF">
        <w:trPr>
          <w:trHeight w:val="546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ахомова Н.Г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основы философии, обществознание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бГУ, 2000, БВС 0679673, политолог, преподавател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B1A2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A2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8.03.2021. Распоряжение от 18.03.2021 № 2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«Теория и методика  обуче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стории:реализация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ГОС ОО», 2019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рова  Е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экономика отрасли, экономика организации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электронные приборные устройства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бильная робототехника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ачеством продукции, процессов и услуг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машиностро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истемы и комплексы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онная безопасность 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атизированных систе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-Пб ГТУ, ЖТ N848001 1998 г. экономис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0.12.2018. Распоряжение от 21.12.2018 № 2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</w:t>
            </w:r>
            <w:r w:rsidR="00162F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Т-Сегмент-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гентство образовательных инициатив-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временные технологии проектирования, разработки и внедрения электронных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разовательных ресурсов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204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опкова Т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tabs>
                <w:tab w:val="left" w:pos="43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, 1977, Б-I № 142625, учитель обществоведения, истории, английского языка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9.03.2020. Распоряжение № 44 от 19.03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ый работник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бщ.обр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, 10-12, 02.02.20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агозина Г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Пб гос. Академия физической культуры имени П.Ф. Лесгафта, АВС № 0083490 от 01.07.1998. Специалист по физической культуре и спорту. Преподаватель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1 от 05.06.20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ПН КТ № 071301 от 29.01.20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СПб ПУ Петра Великого- повышение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. Теория и методика физической культуры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688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ашич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ьковский ГУ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им.Горького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0, ФВ № 947742, филолог, преподаватель английского язык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4.01.2019. Распоряжение от 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ый работник СПО, 09-90, 09.03.20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центр оценки качества образования и ИТ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образовательный консорциум Южной Карелии, Финляндия, 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ая школа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армзен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-повышение квалификации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е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олледж Южной Карелии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KAMI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международная СТАЖИРОВКА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. школа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армзен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урсы повышения педагог мастерства для преподавателей иностранных языков в области дуальног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я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ы и сервисы разработки контента и организации </w:t>
            </w:r>
            <w:r w:rsidRPr="00F62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обучения», 2020 год</w:t>
            </w:r>
          </w:p>
        </w:tc>
      </w:tr>
      <w:tr w:rsidR="003D3BFE" w:rsidRPr="004341B7" w:rsidTr="005F69CF">
        <w:trPr>
          <w:trHeight w:val="6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е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русский язык, литература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чеством продукции, процессов и услуг (по отраслям)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машиностроения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электронные приборные устройства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орожский государственный  педагогический институт, КВ 683281, учитель русского языка и литературы, 19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, № 44 от 23.03.2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лет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</w:t>
            </w:r>
            <w:r w:rsidR="00162F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FC430A" w:rsidRPr="004341B7" w:rsidTr="005F69CF">
        <w:trPr>
          <w:trHeight w:val="63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C430A" w:rsidRPr="004341B7" w:rsidRDefault="00FC430A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7A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дионов Д.А.</w:t>
            </w:r>
          </w:p>
        </w:tc>
        <w:tc>
          <w:tcPr>
            <w:tcW w:w="2054" w:type="dxa"/>
            <w:shd w:val="clear" w:color="000000" w:fill="FFFFFF"/>
            <w:vAlign w:val="center"/>
          </w:tcPr>
          <w:p w:rsidR="00FC430A" w:rsidRPr="004341B7" w:rsidRDefault="000E4E2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организация и обслуживание в общественном питании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8344B6" w:rsidRDefault="008344B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3.02.01 </w:t>
            </w:r>
          </w:p>
          <w:p w:rsidR="00FC430A" w:rsidRPr="004341B7" w:rsidRDefault="008344B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обслуживания в общественном питании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:rsidR="00FC430A" w:rsidRPr="004341B7" w:rsidRDefault="000E4E2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4E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ОУ ВПО "Ленинградский государственный университет им. Пушкина", КТ № 65788, 2013, специалист по сервису и туризм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C430A" w:rsidRPr="004341B7" w:rsidRDefault="000E4E2C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лет</w:t>
            </w:r>
          </w:p>
        </w:tc>
        <w:tc>
          <w:tcPr>
            <w:tcW w:w="992" w:type="dxa"/>
            <w:vAlign w:val="center"/>
          </w:tcPr>
          <w:p w:rsidR="00FC430A" w:rsidRPr="004341B7" w:rsidRDefault="000E4E2C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FC430A" w:rsidRPr="00F62DE5" w:rsidRDefault="00FC430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204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ждественская М.Г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(вычислительная техника, элементы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мат.Логики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мат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ппарат для построения компьютерных сетей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истемы и комплексы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ые сет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н. Ордена Ленина кораблестроительный институт, МВ № 381787 от 20.02.1985. Инженер-математ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07.12.2017 № 1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СПО, 08-141, 24.08.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год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4</w:t>
            </w:r>
            <w:r w:rsidR="00162F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ПАП- курсы повышения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квалификации по программе «Алгоритмизация и структурное программирование на С++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ременные технологии проектирования, разработки и внедрения электронных образовательных ресурсов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аммирование на языке С= с учетом стандарта Ворлдскиллс,2020</w:t>
            </w: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маненко Р.Н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(компьютерное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делирование,конструированиеспециализированных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делий и систем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электронные приборные устройства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бильная робототехника (по отраслям)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б гос. университет аэрокосмического приборостроения, 2000, ДВС 0354038, инжене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19.03.2020. Распоряжение № 44 от 19.03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="00162F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ажировка в област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деят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«Производство радиоэлектронных устройств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О СПЭК 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вышение квалификации-Подготовка и проведение регионального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чемпионата по стандартам "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оссия", 2018</w:t>
            </w:r>
          </w:p>
          <w:p w:rsidR="003D3BFE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проектирования, разработки и внедрения электронных образовательных ресурсов», 2020 год</w:t>
            </w:r>
          </w:p>
          <w:p w:rsidR="004C6EC4" w:rsidRPr="00F62DE5" w:rsidRDefault="004C6EC4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ПО «Образовательный стандарт» -повышение квалификации по программе «Конструирование и робототехника в общем и дополнительном образовании», 2021</w:t>
            </w:r>
          </w:p>
        </w:tc>
      </w:tr>
      <w:tr w:rsidR="003D3BFE" w:rsidRPr="004341B7" w:rsidTr="005F69CF">
        <w:trPr>
          <w:trHeight w:val="75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манова Л.А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математика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ети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08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машиностроения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ий гос. педагогический университет 1997,№ АВС 0794168, учитель математик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, от 22.12.2016 № 1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2C7DD9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тодические аспекты преподавания иностранного языка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истанционное </w:t>
            </w: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учение:от</w:t>
            </w:r>
            <w:proofErr w:type="spellEnd"/>
            <w:proofErr w:type="gram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оздания контента до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рганизации образовательного процесса, 2020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ова М.Б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"Ленинградский государственный университет им. А.С. Пушкина", ВСВ № 1298591 от 20.06.2006. Учитель английского и немецкого языков.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B1A2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категория от 28.01.2021. Приказ от 28.01.2021 № 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A8136F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A8136F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аспекты преподавания иностранного языка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танционно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:от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я контента до организации образовательного процесса, 2020</w:t>
            </w:r>
          </w:p>
        </w:tc>
      </w:tr>
      <w:tr w:rsidR="003D3BFE" w:rsidRPr="004341B7" w:rsidTr="005F69CF">
        <w:trPr>
          <w:trHeight w:val="127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ябова Н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ДОУ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ое государственное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льное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е высшего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лнального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"Санкт-Петербургский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й университет культуры и искусств" 2007г., ВСГ 0099549, библиотекарь-библиограф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 № 197 от 21.12.2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A8136F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A8136F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ОДП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АНХиГ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 повышение квалификации по курсу «Специалист по организационному и документационному обеспечению управления организацией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ООО НПП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мар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игатель», 2019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вельева Н.Л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архитектура аппаратных средств, архитектура компьютерных сетей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автоматизированных систем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электронные приборные устройства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системы и программирование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истемы и комплексы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ет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ЭСИ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.Бонч-Бруевич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974, Ю № 786058, инженер электросвяз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, №25 от 15.03.20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ОУ ДПО «Институт повышения квалификации 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ереподготовки»-повышение квалификации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ехнологии в педагогической практике. Оказание первой помощи.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временные технологии проектирования, разработки и внедрения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лектронных образовательных ресурсов», 2020 год</w:t>
            </w:r>
          </w:p>
        </w:tc>
      </w:tr>
      <w:tr w:rsidR="003D3BFE" w:rsidRPr="004341B7" w:rsidTr="005F69CF">
        <w:trPr>
          <w:trHeight w:val="263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авушкина В.С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физического воспитания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ончегорский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ум физической культуры МТ 187757, 1990 г. Преподаватель физической культур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3 от 19.04.2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62FF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СПб ПУ Петра Великого- повышение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. Теория и методика физической культуры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фонов О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основ алгоритмизации и программирования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автоматизированных систем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ударственный технический университет, ДВС № 1505031 от 14.06.2001. Программное обеспечение вычислительной техники и автоматизированных систем"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ая от 20.06.2019 № 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ГАОУ ВО «СПб национальный исследовательский университет информационных технологий, механики и оптики»-повышение квалификации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Применение игровых и интерактивных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ехнологий в образовательном процессе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150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единки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К.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.филиал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5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и техническая эксплуатация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гооборудовани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т управления и экономики, ВСВ № 0749132, </w:t>
            </w:r>
            <w:proofErr w:type="gram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2005,экономист</w:t>
            </w:r>
            <w:proofErr w:type="gram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городский гос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институт, ТВ № 049809, 1989, учитель физики и математики средней школ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C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непол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ь (электронная техника, радиоприемные устройства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электронные приборные устройства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бильная робототехника (по отраслям)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чеством продукции, процессов и услуг (по отраслям)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истемы и комплексы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автоматизированных систе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ПИ им. Калинина, Я N 635287 1975 г. инженер радиофиз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шая от 20.12.2018. Распоряжение от 21.12.2018 № 20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162F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6</w:t>
            </w:r>
            <w:r w:rsidR="00162F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ажировка ЗАО СПЭК-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епнев Е.С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втель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программирование для веб-серверов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ирование в компьютерных системах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7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е системы и программирование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бильная робототехника (по отраслям)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ети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ОУ ВПО "Тверской государственный технический </w:t>
            </w: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ниверситет". ВСА 0783411 от 17.06.2011. Инжене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B1A2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1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шая от 19.02.2021. Распоряжение от </w:t>
            </w:r>
            <w:r w:rsidRPr="009B1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02.2021 № 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162FF8" w:rsidP="00C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7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162FF8" w:rsidP="00C75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75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«Агентство развития профессиональных сообществ и рабочих кадров «Молодые </w:t>
            </w: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офессионалы (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оссия)»-свидетельство на право участия в оценке демонстрационного экзамена по стандартам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orldSkills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ышение квалификации-Подготовка и проведение регионального чемпионата по стандартам "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оссия"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а повышения квалификации наставников по проведению рефлексии профессиональных проб и модели осознанности и целеустремленности у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учающихся 6-11х классов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проектирования, разработки и внедрения электронных образовательных ресурсов», 2020 год</w:t>
            </w: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А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междисциплинарных курсов специальности Информационные системы и программирование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3 Программирование в компьютерных системах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7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кт-Петербургский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 Университет, БВС № 0443873, 2000, математ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B1A2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A2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9.11.2020. Распоряжение от 19.11.2020 № 2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У ДПО «СПб академия постдипломного педагогического образования» -проф. переподготовка по программе «Педагогика профессионального образования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-Подготовка и проведение регионального чемпионата по стандартам "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проектной деятельности педагогов и обучающихся в современной образовательной организации» ПК-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х классов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 Е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технических дисциплин</w:t>
            </w:r>
          </w:p>
        </w:tc>
        <w:tc>
          <w:tcPr>
            <w:tcW w:w="2518" w:type="dxa"/>
            <w:vAlign w:val="center"/>
          </w:tcPr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1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0.02.05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Балтийский государственный технический университет "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мех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" им. Д.Ф. Устинова, 2007, ВСГ 0367241, инжен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B1A2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A2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7.06.2021. Распоряжение от 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162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народного хоз-ва и гос. службы»-курсы повышения квалификации по программе «Психолого-педагогические аспекты инклюзивного образования в условиях реализации ФГОС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Эксперт чемпионат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S, 2020</w:t>
            </w:r>
          </w:p>
        </w:tc>
      </w:tr>
      <w:tr w:rsidR="00D27804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27804" w:rsidRPr="004341B7" w:rsidRDefault="00D27804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1A8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ганова</w:t>
            </w:r>
            <w:proofErr w:type="spellEnd"/>
            <w:r w:rsidRPr="00F91A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27804" w:rsidRPr="004341B7" w:rsidRDefault="0038361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27804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 экономических дисциплин</w:t>
            </w:r>
          </w:p>
        </w:tc>
        <w:tc>
          <w:tcPr>
            <w:tcW w:w="2518" w:type="dxa"/>
            <w:vAlign w:val="center"/>
          </w:tcPr>
          <w:p w:rsidR="00383615" w:rsidRPr="004341B7" w:rsidRDefault="00383615" w:rsidP="0038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83615" w:rsidRPr="004341B7" w:rsidRDefault="00383615" w:rsidP="0038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хгалтерский учет (по отраслям)</w:t>
            </w:r>
          </w:p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D27804" w:rsidRPr="004341B7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ий институт текстильной и легкой промышленности, ТВ № 187007, 1992, бухгалтерский учет и анализ хозяйственной деятельност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D27804" w:rsidRPr="004341B7" w:rsidRDefault="00D27804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27804" w:rsidRDefault="0040606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992" w:type="dxa"/>
            <w:vAlign w:val="center"/>
          </w:tcPr>
          <w:p w:rsidR="00D27804" w:rsidRPr="00F91A81" w:rsidRDefault="00F91A81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D27804" w:rsidRPr="00F62DE5" w:rsidRDefault="00D27804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12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а Н.В. (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)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электроснабжение отрасли, электрические машины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5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и техническая эксплуатация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гооборудовани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городский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.. университет имени Ярослава Мудрого, ИВС 0665520, 2004, биоло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1 от 12.02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162FF8" w:rsidP="00C75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75D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ине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 - 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разование и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»П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</w:tc>
      </w:tr>
      <w:tr w:rsidR="003D3BFE" w:rsidRPr="004341B7" w:rsidTr="005F69CF">
        <w:trPr>
          <w:trHeight w:val="30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ина Н.П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правовых дисциплин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дная академия государственной службы, 2003, менеджер по специальности "Государственное и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е управление".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ФГОУ ВПО «СПбГУ», 2007, бакалавр юриспруден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 от 28.06.2018. Распоряжение от 29.06.2018 № 8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ОДПО «УИПКИП»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каобразовательных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й: методология и технологии реализации процессов обучения и воспит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О ДПО «МАПК» Методическое обеспечение учебно-исследовательской и проектной деятельности в условиях реализации ФГОС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 ДП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ОЦПКиП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й университет»-курсы повышения квалификации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ФГОС: содержание и механизмы реализации», 2018 г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БОУВ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ГПМ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повышение квалификации по программе Первая медицинская помощь при неотложных состояниях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проектной деятельности педагогов и обучающихся в современной образовательной организации» ПК-2019</w:t>
            </w: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онких Т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организация обслуживания в гостиничный и туристических комплексах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. политехнический институт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М.И.Калини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4, МВ 657917, инженер-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ик. Диплом о переподготовке, менеджер по кадрам и социальной рабо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B1A2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A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 от 17.06.2021. Распоряжение от 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роцесса в системе среднего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ОУ ДПО «Гос. академия промышленного менеджмента им. Н.П. Пастухова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ЧОУ ВО «Русско-Британский Институт Управления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раткос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актика и методика подготовки кадров по профессии «Специалист по гостеприимству» с учетом стандарта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 по компетенции «Администрирование отеля», 2017 год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т </w:t>
            </w:r>
            <w:proofErr w:type="spellStart"/>
            <w:proofErr w:type="gram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а»Молодые</w:t>
            </w:r>
            <w:proofErr w:type="spellEnd"/>
            <w:proofErr w:type="gram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ы» (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ldSkillsRussia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-Подготовка и проведение регионального чемпионата по стандартам "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2018. 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 по компетенции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Администрирование отеля», 2019 год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х классов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</w:tc>
      </w:tr>
      <w:tr w:rsidR="003D3BFE" w:rsidRPr="004341B7" w:rsidTr="005F69CF">
        <w:trPr>
          <w:trHeight w:val="7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Е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женерная графика, электротехнические измерения)</w:t>
            </w:r>
          </w:p>
        </w:tc>
        <w:tc>
          <w:tcPr>
            <w:tcW w:w="2518" w:type="dxa"/>
            <w:vAlign w:val="center"/>
          </w:tcPr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1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6 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0.02.05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ЭПИ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им.Ульянов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-Ленина, 1992, ТВ № 341402,инженер-электр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4.01.2019. Распоряжение от 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ЗАО СПЭК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9</w:t>
            </w: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Ушакова Л.Г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тель (технология и организация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уроперационной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урагентской деятельности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ордена Трудового Красного Знамени государственный университет им. Горького, КВ №279960, 1984, математик-преподавател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№ 65 от 21.05.20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162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ая переподготовка НОУ ВПО «Балтийская академия туризма и предпринимательства», 2013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поу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ерпуховский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ледж»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LDSKILLS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КИР-ТРЭВЭЛ-СТАЖИРОВКА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-Подготовка и проведение регионального чемпионата по стандартам "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2018. 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ГБП ОУ «Алтайская академия гостеприимства»-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и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ализация успешных практик в условиях подготовки востребованного специалиста», 2019</w:t>
            </w:r>
          </w:p>
        </w:tc>
      </w:tr>
      <w:tr w:rsidR="00DD4A71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DD4A71" w:rsidRPr="004341B7" w:rsidRDefault="00DD4A71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DD4A71" w:rsidRPr="004341B7" w:rsidRDefault="008136F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ченко Э.И.</w:t>
            </w:r>
          </w:p>
        </w:tc>
        <w:tc>
          <w:tcPr>
            <w:tcW w:w="2054" w:type="dxa"/>
            <w:shd w:val="clear" w:color="000000" w:fill="FFFFFF"/>
            <w:vAlign w:val="center"/>
          </w:tcPr>
          <w:p w:rsidR="00DD4A71" w:rsidRPr="004341B7" w:rsidRDefault="00DD4A71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менеджмент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895FE8" w:rsidRDefault="00895FE8" w:rsidP="0034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2998" w:rsidRPr="004341B7" w:rsidRDefault="00342998" w:rsidP="0034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342998" w:rsidRDefault="00895FE8" w:rsidP="0034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2998">
              <w:rPr>
                <w:rFonts w:ascii="Times New Roman" w:hAnsi="Times New Roman" w:cs="Times New Roman"/>
                <w:sz w:val="20"/>
                <w:szCs w:val="20"/>
              </w:rPr>
              <w:t>оммерция</w:t>
            </w:r>
          </w:p>
          <w:p w:rsidR="00895FE8" w:rsidRPr="004341B7" w:rsidRDefault="00895FE8" w:rsidP="008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895FE8" w:rsidRPr="004341B7" w:rsidRDefault="00895FE8" w:rsidP="0089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42998" w:rsidRPr="004341B7" w:rsidRDefault="00342998" w:rsidP="0034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42998" w:rsidRPr="004341B7" w:rsidRDefault="00342998" w:rsidP="00342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895FE8" w:rsidRPr="004341B7" w:rsidRDefault="00895FE8" w:rsidP="008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.02.01</w:t>
            </w:r>
          </w:p>
          <w:p w:rsidR="00895FE8" w:rsidRDefault="00895FE8" w:rsidP="0089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895FE8" w:rsidRPr="004341B7" w:rsidRDefault="00895FE8" w:rsidP="0089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DD4A71" w:rsidRPr="004341B7" w:rsidRDefault="00895FE8" w:rsidP="0089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:rsidR="00895FE8" w:rsidRDefault="00895FE8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4A71" w:rsidRPr="004341B7" w:rsidRDefault="00DD4A71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градский</w:t>
            </w:r>
            <w:proofErr w:type="spellEnd"/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технический институт им. В.И. (Ульянова) </w:t>
            </w:r>
            <w:proofErr w:type="spellStart"/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>, ЭВ №261051, 1982, инженер-программис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4A71" w:rsidRPr="004341B7" w:rsidRDefault="00DD4A71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8.04.2019. Распоряжение от 18.04.2019 № 4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D4A71" w:rsidRPr="004341B7" w:rsidRDefault="00DD4A71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895FE8" w:rsidRDefault="00895FE8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4A71" w:rsidRPr="004341B7" w:rsidRDefault="00DD4A71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ый работник воспитания и просвещения РФ, № </w:t>
            </w:r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228/20 </w:t>
            </w:r>
            <w:proofErr w:type="spellStart"/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  <w:proofErr w:type="spellEnd"/>
            <w:r w:rsidRPr="00DD4A71">
              <w:rPr>
                <w:rFonts w:ascii="Times New Roman" w:eastAsia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D4A71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</w:t>
            </w:r>
            <w:r w:rsidR="00A015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DD4A71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A015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CB5236" w:rsidRPr="00F62DE5" w:rsidRDefault="00CB5236" w:rsidP="00CB5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DD4A71" w:rsidRDefault="0067744F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б ГБОУ ДПО «СПб межрегиональный ресурсный центр</w:t>
            </w:r>
            <w:r w:rsidR="00A015EF">
              <w:rPr>
                <w:rFonts w:ascii="Times New Roman" w:hAnsi="Times New Roman" w:cs="Times New Roman"/>
                <w:bCs/>
                <w:sz w:val="20"/>
                <w:szCs w:val="20"/>
              </w:rPr>
              <w:t>"-</w:t>
            </w:r>
            <w:proofErr w:type="spellStart"/>
            <w:r w:rsidR="00A015EF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="00A015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и по программе «Противодействие коррупции в государственных учреждениях и на предприятиях Санкт-Петербурга», 2019</w:t>
            </w:r>
          </w:p>
          <w:p w:rsidR="0067744F" w:rsidRPr="00F62DE5" w:rsidRDefault="0067744F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нтр стратегических разработок «Северо-Запад»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лификации по программе «Проекты изменений колледжей в современных условиях», 2020</w:t>
            </w:r>
          </w:p>
        </w:tc>
      </w:tr>
      <w:tr w:rsidR="003D3BFE" w:rsidRPr="004341B7" w:rsidTr="005F69CF">
        <w:trPr>
          <w:trHeight w:val="102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Феоктистов А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18" w:type="dxa"/>
            <w:vAlign w:val="center"/>
          </w:tcPr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1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0.02.05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нформационной безопасности автоматизированных сис</w:t>
            </w:r>
            <w:r w:rsidR="00BE3B12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08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  <w:p w:rsidR="003D3BFE" w:rsidRPr="004341B7" w:rsidRDefault="003D3BFE" w:rsidP="00BE3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«СПб государственный университет телекоммуникаций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ончБруевич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», № 107805 0043299, инфокоммуникационные технологии и системы связи, 20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B1A2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A2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19.02.2021. Распоряжение от 19.02.2021 № 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ГБУ ДПО «СПб академия постдипломного педагогического образования»-переподготовка по программе «Педагогика профессионального образования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Подготовка и проведение регионального чемпионата по стандартам «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 Россия»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19</w:t>
            </w:r>
          </w:p>
        </w:tc>
      </w:tr>
      <w:tr w:rsidR="003D3BFE" w:rsidRPr="004341B7" w:rsidTr="005F69CF">
        <w:trPr>
          <w:trHeight w:val="6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Филь Н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ркасский государственный институт, 1983, КВ № 693282, </w:t>
            </w: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 английского языка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ая, № 145 от 24.11.20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="00162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ДПО «СПБ АППО»-повышение квалификации по программе «Методик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</w:tc>
      </w:tr>
      <w:tr w:rsidR="003D3BFE" w:rsidRPr="004341B7" w:rsidTr="005F69CF">
        <w:trPr>
          <w:trHeight w:val="263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 Е.В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физика, естествознание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1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</w:t>
            </w:r>
            <w:r w:rsidR="00BE3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6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 w:rsidR="00BE3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08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  <w:r w:rsidR="00BE3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ПИ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им.Калини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0,  Б-I № 074908, инженер-физи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 № 21 от 13.02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ый работник СПО, 20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162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«Центр инновационного образования и воспитания» - повышение квалификации по программе «Формирование и развитие педагогической ИКТ-компетентности в соответствии с требованиями ФГОС и проф. стандарта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ОДПО «Московская академия народного хоз-ва и гос. службы»-повышение квалификации по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е «Психолого-педагогические аспекты инклюзивного образования в условиях реализации ФГОС»,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дийные и интерактивные курсы в проектировании урока физики в рамках ФГОС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gital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реподаватель: практики и инструменты организации эффективного дистанционного обучения»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</w:tr>
      <w:tr w:rsidR="003D3BFE" w:rsidRPr="004341B7" w:rsidTr="005F69CF">
        <w:trPr>
          <w:trHeight w:val="263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Халтурина Т.А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русский язык, русский язык и культура речи)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нинградский институт культуры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Н.К.Крупской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, 1986, МВ № 726286, библиограф-товаровед книжной торговл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9218F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8F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17.06.2021. Распоряжение от 17.06.2021 № 8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162FF8" w:rsidP="00C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5D5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162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б гос. ин-т психологии и социальной работы по программе «Организац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роцесса в системе среднего профессионального образования»-проф. Переподготовка, 2016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о программе «ИКТ-компетентность современного педагога 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условиях реализации ФГОС», 2019</w:t>
            </w:r>
          </w:p>
        </w:tc>
      </w:tr>
      <w:tr w:rsidR="003D3BFE" w:rsidRPr="004341B7" w:rsidTr="005F69CF">
        <w:trPr>
          <w:trHeight w:val="1124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Червинский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физического воспитания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09.02.06 Сетевое и системное администрирование</w:t>
            </w:r>
            <w:r w:rsidR="00BE3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  <w:r w:rsidR="00BE3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  <w:r w:rsidR="00BE3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27.02.07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продукции, процессов и услуг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ктюбинский педагогический институт, А-1 №158419, 1976, учитель физики средней школ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19.11.2015 Приказ № 131 от 20.11.2015</w:t>
            </w:r>
            <w:bookmarkStart w:id="0" w:name="_GoBack"/>
            <w:bookmarkEnd w:id="0"/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ичник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а, №19730 от 30.04.20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СПб ГБУ «Спорт центр «Физкультура и здоровье» стажировка «Практика судейства в игровых видах спорта», 2017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СПб ПУ Петра Великого- повышение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. Теория и методика физической культуры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</w:tc>
      </w:tr>
      <w:tr w:rsidR="00FC430A" w:rsidRPr="004341B7" w:rsidTr="005F69CF">
        <w:trPr>
          <w:trHeight w:val="178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C430A" w:rsidRPr="004341B7" w:rsidRDefault="00FC430A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н И.Н</w:t>
            </w:r>
            <w:r w:rsidRPr="003429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4" w:type="dxa"/>
            <w:shd w:val="clear" w:color="000000" w:fill="FFFFFF"/>
            <w:vAlign w:val="center"/>
          </w:tcPr>
          <w:p w:rsidR="00FC430A" w:rsidRDefault="008344B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4B6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 Микропроцессорные сист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344B6" w:rsidRPr="004341B7" w:rsidRDefault="008344B6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44B6"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 Программирование микроконтроллеров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FC430A" w:rsidRDefault="007A54D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1</w:t>
            </w:r>
          </w:p>
          <w:p w:rsidR="007A54D5" w:rsidRDefault="007A54D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;</w:t>
            </w:r>
          </w:p>
          <w:p w:rsidR="007A54D5" w:rsidRDefault="007A54D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08 </w:t>
            </w:r>
          </w:p>
          <w:p w:rsidR="007A54D5" w:rsidRPr="004341B7" w:rsidRDefault="007A54D5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:rsidR="00FC430A" w:rsidRPr="004341B7" w:rsidRDefault="00E55F28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ВПО "СПб </w:t>
            </w:r>
            <w:proofErr w:type="spellStart"/>
            <w:r w:rsidRP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>. Университет телекоммуникаций им. Проф. Бонч-Бруевича", ВСГ № 1826967, 2007, специалист по сервис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C430A" w:rsidRPr="005F69CF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C430A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E55F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FC430A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55F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FC430A" w:rsidRPr="00F62DE5" w:rsidRDefault="00FC430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BFE" w:rsidRPr="004341B7" w:rsidTr="005F69CF">
        <w:trPr>
          <w:trHeight w:val="15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пова Н.С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бух учет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ОУ ВПО "Башкирский гос. аграрный университет", ВСГ № 0153477 от 25.09.2006, экономист-менеджер.  ФГБОУ ВПО "Башкирский гос. педагогический университет им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Акмуллы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100224 1415876 от 11.03.2016, психология, бакалавр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Юматовский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рарный техникум, СБ № 1289463 ОТ 30.06.2000, экономика, бух. учет и контрол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1.11.2019. Распоряжение от 21.11.2019 № 2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C75D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Квалификации по программе «Повышение квалификации педагогических работников обр. орг. По вопросам гармонизации межнациональных отношений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етростройснаб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»-СТАЖИРОВКА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-Подготовка и проведение регионального чемпионата по стандартам "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Ворлдскиллс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я"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ФГАОУВО «СПб гос. ун-т аэрокосмического приборостроения»-повышение квалификации по программе «Профилактика и раннее выявление незаконного потребления наркотических средств и псих веществ в молодежной среде»,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«Педагогика профессионального образования», 2019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Теория и методика дополнительного образования детей и взрослых»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х классов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ые технологии обучения предпринимательству, в том числе социальному», 2020 год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igital</w:t>
            </w: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-преподаватель: практики и инструменты организации эффективного дистанционного обучения, 2020</w:t>
            </w:r>
          </w:p>
        </w:tc>
      </w:tr>
      <w:tr w:rsidR="003D3BFE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йкин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материаловедение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2.02.03 Радиоэлектронные приборные устройства</w:t>
            </w:r>
            <w:r w:rsidR="00BE3B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5.02.10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ий электротехнический институт связи им. проф. М.А.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онч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Бруевича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Щ№713293, 1970, инженер </w:t>
            </w: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рабиосвязи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9</w:t>
            </w:r>
          </w:p>
        </w:tc>
      </w:tr>
      <w:tr w:rsidR="00FC430A" w:rsidRPr="004341B7" w:rsidTr="005F69CF">
        <w:trPr>
          <w:trHeight w:val="765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C430A" w:rsidRPr="004341B7" w:rsidRDefault="00FC430A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>Шиврина</w:t>
            </w:r>
            <w:proofErr w:type="spellEnd"/>
            <w:r w:rsidRP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054" w:type="dxa"/>
            <w:shd w:val="clear" w:color="000000" w:fill="FFFFFF"/>
            <w:vAlign w:val="center"/>
          </w:tcPr>
          <w:p w:rsidR="00FC430A" w:rsidRPr="004341B7" w:rsidRDefault="007A54D5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аво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7A54D5" w:rsidRDefault="007A54D5" w:rsidP="007A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7A54D5" w:rsidRDefault="007A54D5" w:rsidP="007A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ция</w:t>
            </w:r>
          </w:p>
          <w:p w:rsidR="007A54D5" w:rsidRPr="004341B7" w:rsidRDefault="007A54D5" w:rsidP="007A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7A54D5" w:rsidRPr="004341B7" w:rsidRDefault="007A54D5" w:rsidP="007A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;</w:t>
            </w:r>
          </w:p>
          <w:p w:rsidR="007A54D5" w:rsidRPr="004341B7" w:rsidRDefault="007A54D5" w:rsidP="007A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7A54D5" w:rsidRDefault="007A54D5" w:rsidP="007A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7A54D5" w:rsidRPr="004341B7" w:rsidRDefault="007A54D5" w:rsidP="007A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7A54D5" w:rsidRPr="004341B7" w:rsidRDefault="007A54D5" w:rsidP="007A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  <w:p w:rsidR="007A54D5" w:rsidRPr="004341B7" w:rsidRDefault="007A54D5" w:rsidP="007A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7A54D5" w:rsidRPr="004341B7" w:rsidRDefault="007A54D5" w:rsidP="007A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FC430A" w:rsidRPr="004341B7" w:rsidRDefault="00FC430A" w:rsidP="007A5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000000" w:fill="FFFFFF"/>
            <w:vAlign w:val="center"/>
          </w:tcPr>
          <w:p w:rsidR="00FC430A" w:rsidRPr="004341B7" w:rsidRDefault="00333B9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ОУ ВО </w:t>
            </w:r>
            <w:proofErr w:type="spellStart"/>
            <w:r w:rsidRP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>Лен.области</w:t>
            </w:r>
            <w:proofErr w:type="spellEnd"/>
            <w:r w:rsidRP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Ленинградский </w:t>
            </w:r>
            <w:proofErr w:type="spellStart"/>
            <w:r w:rsidRP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 им. А.С. Пушкина", № 117819 0035968, 2020, юриспруденци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C430A" w:rsidRPr="004341B7" w:rsidRDefault="00333B93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 от 13.02.2020. Распоряжение от 13.02.2020 № 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C430A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FC430A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333B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084AC4" w:rsidRPr="00F62DE5" w:rsidRDefault="00333B93" w:rsidP="00084A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 ДПО  «Государственная академ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мышленногоменеджмен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. Пастухова»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по программе «Педагогик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ения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я и ДПО», 2018</w:t>
            </w:r>
          </w:p>
        </w:tc>
      </w:tr>
      <w:tr w:rsidR="003D3BFE" w:rsidRPr="004341B7" w:rsidTr="005F69CF">
        <w:trPr>
          <w:trHeight w:val="60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Ширяева О.Б.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стория)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43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уризм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0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ий ордена Ленина и ордена Трудового Красного Знамени гос. университет, 1989, диплом РВ 472471, историк, преподаватель истории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от 24.01.2019. Распоряжение от 24.01.2019 № 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vAlign w:val="center"/>
          </w:tcPr>
          <w:p w:rsidR="003D3BFE" w:rsidRPr="004341B7" w:rsidRDefault="00C75D5A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г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АНОДПО «Московская академия народного хоз-ва и гос. службы»-повышение квалификации по программе «Психолого-педагогические аспекты инклюзивного образова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фпереподгПраво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теория и методика преподавания в образовательной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орг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, 2020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</w:tc>
      </w:tr>
      <w:tr w:rsidR="003D3BFE" w:rsidRPr="004341B7" w:rsidTr="005F69CF">
        <w:trPr>
          <w:trHeight w:val="630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Юдина И.И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иностранный язык)</w:t>
            </w:r>
          </w:p>
        </w:tc>
        <w:tc>
          <w:tcPr>
            <w:tcW w:w="2518" w:type="dxa"/>
            <w:vAlign w:val="center"/>
          </w:tcPr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7 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10.02.05 </w:t>
            </w:r>
          </w:p>
          <w:p w:rsidR="00136FCA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безопасности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автоматизированныхсисте</w:t>
            </w:r>
            <w:proofErr w:type="spellEnd"/>
          </w:p>
          <w:p w:rsidR="00BE3B12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15.02.10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 и мобильная робототехника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цкий гос. университет, 1981, ЖВ № 754491, филолог. Преподаватель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 № 65 от 21.05.201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D463C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D463CD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162F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ДПО «СПБ АППО»-повышение квалификации по программе «Методика преподавания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языка на разных этапах обучения в условиях реализации ФГОС», 2018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sz w:val="20"/>
                <w:szCs w:val="20"/>
              </w:rPr>
              <w:t>«Инструменты и сервисы разработки контента и организации электронного обучения», 2020 год</w:t>
            </w:r>
          </w:p>
        </w:tc>
      </w:tr>
      <w:tr w:rsidR="003D3BFE" w:rsidRPr="004341B7" w:rsidTr="005F69CF">
        <w:trPr>
          <w:trHeight w:val="1707"/>
          <w:jc w:val="center"/>
        </w:trPr>
        <w:tc>
          <w:tcPr>
            <w:tcW w:w="993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ков С.В.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18" w:type="dxa"/>
            <w:vAlign w:val="center"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Коммерция (по отраслям)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6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 и архивоведение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5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Товароведение и экспертиза качества потребительских товаров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14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Гостиничное дело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43.02.01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бщественном питании;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Даугавпилесское</w:t>
            </w:r>
            <w:proofErr w:type="spellEnd"/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шее военное авиационное инженерное училище ПВО имени Яна Фабрициуса, ТВ № 658044, 1991, радиоинженер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занимаемой должности «преподаватель»</w:t>
            </w:r>
          </w:p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1 от 12.02.2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3BFE" w:rsidRPr="004341B7" w:rsidRDefault="003D3BFE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3BFE" w:rsidRPr="004341B7" w:rsidRDefault="00D463C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3D3BFE" w:rsidRPr="004341B7" w:rsidRDefault="00D463CD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162F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У ДПО «Академия бизнеса и управления системами»-проф. переподготовка по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прогр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«Педагог профессионального образования», 2016.</w:t>
            </w:r>
          </w:p>
          <w:p w:rsidR="003D3BFE" w:rsidRPr="00F62DE5" w:rsidRDefault="003D3BFE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БУ ДПО «СПб академия постдипломного педагогического образования»- повышение </w:t>
            </w:r>
            <w:proofErr w:type="spellStart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</w:t>
            </w:r>
            <w:proofErr w:type="spellEnd"/>
            <w:r w:rsidRPr="00F62DE5">
              <w:rPr>
                <w:rFonts w:ascii="Times New Roman" w:hAnsi="Times New Roman" w:cs="Times New Roman"/>
                <w:bCs/>
                <w:sz w:val="20"/>
                <w:szCs w:val="20"/>
              </w:rPr>
              <w:t>. по программе «ИКТ-компетентность современного педагога в условиях реализации ФГОС», 2018</w:t>
            </w:r>
          </w:p>
        </w:tc>
      </w:tr>
      <w:tr w:rsidR="00FC430A" w:rsidRPr="004341B7" w:rsidTr="005F69CF">
        <w:trPr>
          <w:trHeight w:val="170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FC430A" w:rsidRPr="004341B7" w:rsidRDefault="00FC430A" w:rsidP="00F62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>Янчук</w:t>
            </w:r>
            <w:proofErr w:type="spellEnd"/>
            <w:r w:rsidRPr="00037A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C430A" w:rsidRPr="004341B7" w:rsidRDefault="000E06D8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(компьютерные сети)</w:t>
            </w:r>
          </w:p>
        </w:tc>
        <w:tc>
          <w:tcPr>
            <w:tcW w:w="2518" w:type="dxa"/>
            <w:vAlign w:val="center"/>
          </w:tcPr>
          <w:p w:rsidR="00136FCA" w:rsidRPr="004341B7" w:rsidRDefault="00136FCA" w:rsidP="0013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1</w:t>
            </w:r>
          </w:p>
          <w:p w:rsidR="00136FCA" w:rsidRPr="004341B7" w:rsidRDefault="00136FCA" w:rsidP="00136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истемы и комплексы</w:t>
            </w:r>
            <w:r w:rsidRPr="00434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136FCA" w:rsidRPr="004341B7" w:rsidRDefault="00136FCA" w:rsidP="0013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2.02</w:t>
            </w:r>
          </w:p>
          <w:p w:rsidR="00FC430A" w:rsidRDefault="00136FCA" w:rsidP="0013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ые сети</w:t>
            </w:r>
          </w:p>
          <w:p w:rsidR="003311AE" w:rsidRDefault="003311AE" w:rsidP="00331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 xml:space="preserve">09.02.07 </w:t>
            </w:r>
          </w:p>
          <w:p w:rsidR="003311AE" w:rsidRPr="004341B7" w:rsidRDefault="003311AE" w:rsidP="00331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1B7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  <w:p w:rsidR="003311AE" w:rsidRPr="004341B7" w:rsidRDefault="003311AE" w:rsidP="0013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C430A" w:rsidRPr="004341B7" w:rsidRDefault="000E06D8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ВО "СПб </w:t>
            </w:r>
            <w:proofErr w:type="spellStart"/>
            <w:r w:rsidRPr="000E06D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0E0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 телекоммуникаций им. Проф. Бонч-Бруевича" № 107805 0124721, 2016, БАКАЛАВР, инфокоммуникационные технологии и системы связи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FC430A" w:rsidRPr="004341B7" w:rsidRDefault="00FC430A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C430A" w:rsidRPr="004341B7" w:rsidRDefault="00D463C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0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FC430A" w:rsidRPr="004341B7" w:rsidRDefault="00D463CD" w:rsidP="00F6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0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FC430A" w:rsidRPr="00F62DE5" w:rsidRDefault="000E06D8" w:rsidP="00F62D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О «Санкт-Петербургский политехнический университет Петра Великого»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подготовка по программе «преподавание по программа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учения, средне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я и дополнительны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ам», 2018</w:t>
            </w:r>
          </w:p>
        </w:tc>
      </w:tr>
    </w:tbl>
    <w:p w:rsidR="00D90F35" w:rsidRDefault="00D90F35"/>
    <w:sectPr w:rsidR="00D90F35" w:rsidSect="003D3B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17B9C"/>
    <w:multiLevelType w:val="hybridMultilevel"/>
    <w:tmpl w:val="E2D49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FE"/>
    <w:rsid w:val="00037A72"/>
    <w:rsid w:val="00062FB9"/>
    <w:rsid w:val="00084AC4"/>
    <w:rsid w:val="000A6ADB"/>
    <w:rsid w:val="000E06D8"/>
    <w:rsid w:val="000E4E2C"/>
    <w:rsid w:val="00136FCA"/>
    <w:rsid w:val="00160033"/>
    <w:rsid w:val="00162FF8"/>
    <w:rsid w:val="002B2C04"/>
    <w:rsid w:val="002C7DD9"/>
    <w:rsid w:val="002E5CA0"/>
    <w:rsid w:val="00313EAD"/>
    <w:rsid w:val="003311AE"/>
    <w:rsid w:val="00333B93"/>
    <w:rsid w:val="00342998"/>
    <w:rsid w:val="00383615"/>
    <w:rsid w:val="003D3BFE"/>
    <w:rsid w:val="0040606D"/>
    <w:rsid w:val="00487B59"/>
    <w:rsid w:val="00496F9C"/>
    <w:rsid w:val="004C6EC4"/>
    <w:rsid w:val="00571573"/>
    <w:rsid w:val="00577681"/>
    <w:rsid w:val="005A1BE9"/>
    <w:rsid w:val="005C3B3F"/>
    <w:rsid w:val="005D5842"/>
    <w:rsid w:val="005F69CF"/>
    <w:rsid w:val="006074B7"/>
    <w:rsid w:val="00611289"/>
    <w:rsid w:val="00642CC8"/>
    <w:rsid w:val="006666A5"/>
    <w:rsid w:val="0067744F"/>
    <w:rsid w:val="006B2A55"/>
    <w:rsid w:val="0073751C"/>
    <w:rsid w:val="007940E3"/>
    <w:rsid w:val="007A54D5"/>
    <w:rsid w:val="007A5C38"/>
    <w:rsid w:val="007F421D"/>
    <w:rsid w:val="0080421B"/>
    <w:rsid w:val="008136F3"/>
    <w:rsid w:val="00826BFC"/>
    <w:rsid w:val="008344B6"/>
    <w:rsid w:val="00875170"/>
    <w:rsid w:val="00895FE8"/>
    <w:rsid w:val="008B078D"/>
    <w:rsid w:val="008E6664"/>
    <w:rsid w:val="00905DFF"/>
    <w:rsid w:val="009218F3"/>
    <w:rsid w:val="009854F1"/>
    <w:rsid w:val="009B1A23"/>
    <w:rsid w:val="00A015EF"/>
    <w:rsid w:val="00A26D91"/>
    <w:rsid w:val="00A55537"/>
    <w:rsid w:val="00A8136F"/>
    <w:rsid w:val="00A8513B"/>
    <w:rsid w:val="00A944C7"/>
    <w:rsid w:val="00B100B6"/>
    <w:rsid w:val="00B94B57"/>
    <w:rsid w:val="00BB1B62"/>
    <w:rsid w:val="00BC6A19"/>
    <w:rsid w:val="00BE3B12"/>
    <w:rsid w:val="00C31DB3"/>
    <w:rsid w:val="00C70DFF"/>
    <w:rsid w:val="00C75D5A"/>
    <w:rsid w:val="00C91E40"/>
    <w:rsid w:val="00CB5236"/>
    <w:rsid w:val="00CB56ED"/>
    <w:rsid w:val="00CC5BEA"/>
    <w:rsid w:val="00CD3C0E"/>
    <w:rsid w:val="00D27804"/>
    <w:rsid w:val="00D463CD"/>
    <w:rsid w:val="00D545BD"/>
    <w:rsid w:val="00D90F35"/>
    <w:rsid w:val="00DD0560"/>
    <w:rsid w:val="00DD05A8"/>
    <w:rsid w:val="00DD4A71"/>
    <w:rsid w:val="00E021EE"/>
    <w:rsid w:val="00E55F28"/>
    <w:rsid w:val="00E74633"/>
    <w:rsid w:val="00ED7A71"/>
    <w:rsid w:val="00F006C7"/>
    <w:rsid w:val="00F156DE"/>
    <w:rsid w:val="00F21548"/>
    <w:rsid w:val="00F32B70"/>
    <w:rsid w:val="00F62DE5"/>
    <w:rsid w:val="00F91A81"/>
    <w:rsid w:val="00FC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B8CC"/>
  <w15:docId w15:val="{CFA0D5F6-5EC1-41FB-BAC3-ABD21F56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F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D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3BF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3B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14BD-550A-4B01-B328-7D9CC3B8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39</Words>
  <Characters>8800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zhenko</dc:creator>
  <cp:lastModifiedBy>Григорьева Елена Викторовна</cp:lastModifiedBy>
  <cp:revision>6</cp:revision>
  <dcterms:created xsi:type="dcterms:W3CDTF">2021-11-09T08:15:00Z</dcterms:created>
  <dcterms:modified xsi:type="dcterms:W3CDTF">2021-11-10T10:10:00Z</dcterms:modified>
</cp:coreProperties>
</file>